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5DD7" w14:textId="77777777" w:rsidR="00D44B90" w:rsidRPr="0039600F" w:rsidRDefault="00D44B90" w:rsidP="00D44B90">
      <w:pPr>
        <w:pStyle w:val="Head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IOA </w:t>
      </w:r>
      <w:r w:rsidRPr="0039600F">
        <w:rPr>
          <w:rFonts w:ascii="Calibri" w:hAnsi="Calibri"/>
          <w:b/>
          <w:sz w:val="28"/>
          <w:szCs w:val="28"/>
        </w:rPr>
        <w:t>Incumbent Worker Training Program</w:t>
      </w:r>
    </w:p>
    <w:p w14:paraId="34FFE1B0" w14:textId="77777777" w:rsidR="00D44B90" w:rsidRDefault="00343360" w:rsidP="00D44B90">
      <w:pPr>
        <w:pStyle w:val="Header"/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r </w:t>
      </w:r>
      <w:r w:rsidR="00D44B90">
        <w:rPr>
          <w:rFonts w:ascii="Calibri" w:hAnsi="Calibri"/>
          <w:sz w:val="28"/>
          <w:szCs w:val="28"/>
        </w:rPr>
        <w:t>Application</w:t>
      </w:r>
    </w:p>
    <w:p w14:paraId="5781FBF2" w14:textId="77777777" w:rsidR="00D44B90" w:rsidRPr="00736C60" w:rsidRDefault="00D44B90" w:rsidP="00D44B90">
      <w:pPr>
        <w:pStyle w:val="Header"/>
        <w:pBdr>
          <w:bottom w:val="single" w:sz="12" w:space="1" w:color="auto"/>
        </w:pBdr>
        <w:rPr>
          <w:rFonts w:ascii="Calibri" w:hAnsi="Calibri"/>
        </w:rPr>
      </w:pPr>
    </w:p>
    <w:p w14:paraId="30AB590B" w14:textId="77777777" w:rsidR="00880DC3" w:rsidRDefault="00880DC3" w:rsidP="00D44B90">
      <w:pPr>
        <w:spacing w:after="0" w:line="240" w:lineRule="auto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533"/>
        <w:gridCol w:w="750"/>
        <w:gridCol w:w="480"/>
        <w:gridCol w:w="664"/>
        <w:gridCol w:w="763"/>
        <w:gridCol w:w="260"/>
        <w:gridCol w:w="129"/>
        <w:gridCol w:w="364"/>
        <w:gridCol w:w="1272"/>
        <w:gridCol w:w="9"/>
        <w:gridCol w:w="445"/>
        <w:gridCol w:w="1776"/>
        <w:gridCol w:w="1685"/>
      </w:tblGrid>
      <w:tr w:rsidR="006E6620" w:rsidRPr="00EB378B" w14:paraId="3219237B" w14:textId="77777777" w:rsidTr="00941A2B">
        <w:trPr>
          <w:trHeight w:val="334"/>
          <w:tblHeader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C494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1. </w:t>
            </w:r>
            <w:r w:rsidRPr="00EB378B">
              <w:rPr>
                <w:rFonts w:eastAsia="Times New Roman" w:cs="Arial"/>
                <w:b/>
                <w:i/>
              </w:rPr>
              <w:t>Business Information</w:t>
            </w:r>
          </w:p>
        </w:tc>
      </w:tr>
      <w:tr w:rsidR="00571CDF" w:rsidRPr="00EB378B" w14:paraId="17B997C8" w14:textId="77777777" w:rsidTr="00941A2B">
        <w:trPr>
          <w:trHeight w:val="334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4A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Business Name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Business Name"/>
                <w:tag w:val="Business Name"/>
                <w:id w:val="-511070332"/>
                <w:placeholder>
                  <w:docPart w:val="EED95528486A4AC99CAE7DC4152B892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1437CFA1" w14:textId="77777777" w:rsidTr="00941A2B">
        <w:trPr>
          <w:trHeight w:val="352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56" w14:textId="77777777" w:rsidR="00571CDF" w:rsidRPr="00EB378B" w:rsidRDefault="00571CDF" w:rsidP="0050257A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Authorized Business Representativ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Name of Authorized Business Rep"/>
                <w:tag w:val="Name of Authorized Business Rep"/>
                <w:id w:val="1533693957"/>
                <w:placeholder>
                  <w:docPart w:val="085BC0275C6241F58DB08399EDCA176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06D" w14:textId="77777777" w:rsidR="00571CDF" w:rsidRPr="00EB378B" w:rsidRDefault="00571CDF" w:rsidP="00D44B90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itl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Title of Business Rep"/>
                <w:tag w:val="Title of Business Rep"/>
                <w:id w:val="361168564"/>
                <w:placeholder>
                  <w:docPart w:val="9FDB4F2BC78F4CFA98CD40B1C920F1C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4C46465A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8A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hon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Phone Number"/>
                <w:tag w:val="Phone Number"/>
                <w:id w:val="398179711"/>
                <w:placeholder>
                  <w:docPart w:val="746E63CCD9944FE4B428EB63278D48D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4E1" w14:textId="77777777" w:rsidR="00571CDF" w:rsidRPr="00EB378B" w:rsidRDefault="000D0E39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Ext.</w:t>
            </w:r>
            <w:r w:rsidR="00571CDF"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xtension"/>
                <w:tag w:val="Extension"/>
                <w:id w:val="-1161687086"/>
                <w:placeholder>
                  <w:docPart w:val="131F9895D24A48CD99CBEF73254B4B8F"/>
                </w:placeholder>
                <w:temporary/>
                <w:showingPlcHdr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E0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Fax Number"/>
                <w:tag w:val="Fax Number"/>
                <w:id w:val="1031615301"/>
                <w:placeholder>
                  <w:docPart w:val="BCCEB367330E499C9205984A68D9B9BE"/>
                </w:placeholder>
                <w:temporary/>
                <w:showingPlcHdr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D9DB06" w14:textId="77777777" w:rsidTr="00941A2B">
        <w:trPr>
          <w:trHeight w:val="352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4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ail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ail Address"/>
                <w:tag w:val="Email Address"/>
                <w:id w:val="516975038"/>
                <w:placeholder>
                  <w:docPart w:val="B9D0A7ADED48476CA5C2649434E0089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37B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Company </w:t>
            </w:r>
            <w:r w:rsidR="00571CDF" w:rsidRPr="00EB378B">
              <w:rPr>
                <w:rFonts w:eastAsia="Times New Roman" w:cs="Arial"/>
                <w:b/>
              </w:rPr>
              <w:t>Website Address:</w:t>
            </w:r>
            <w:r w:rsidR="00571CDF"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Website Address"/>
                <w:tag w:val="Website Address"/>
                <w:id w:val="-24869218"/>
                <w:placeholder>
                  <w:docPart w:val="F5BBB003BC484910A4E128516366816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21DA8F6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9E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treet/Mailing</w:t>
            </w:r>
            <w:r w:rsidR="00343360">
              <w:rPr>
                <w:rFonts w:eastAsia="Times New Roman" w:cs="Arial"/>
                <w:b/>
              </w:rPr>
              <w:t xml:space="preserve"> Address</w:t>
            </w:r>
            <w:r w:rsidRPr="00EB378B">
              <w:rPr>
                <w:rFonts w:eastAsia="Times New Roman" w:cs="Arial"/>
                <w:b/>
              </w:rPr>
              <w:t>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treet/Mailing Address"/>
                <w:tag w:val="Street/Mailing Address"/>
                <w:id w:val="91906433"/>
                <w:placeholder>
                  <w:docPart w:val="838819CBE22C4CBA8EC4C5F6ACC1EB5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D111505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3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ity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City"/>
                <w:tag w:val="City"/>
                <w:id w:val="-510605235"/>
                <w:placeholder>
                  <w:docPart w:val="E6252636C114475A87F2A2F51A3602C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5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ZIP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Zip"/>
                <w:tag w:val="Zip"/>
                <w:id w:val="-1558620943"/>
                <w:placeholder>
                  <w:docPart w:val="6100EF23EE244E1BB539C7327CC7B96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6B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ounty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County"/>
                <w:tag w:val="County"/>
                <w:id w:val="-289052829"/>
                <w:placeholder>
                  <w:docPart w:val="A3B661B853744316904A89292917FD0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571CDF" w:rsidRPr="00EB378B" w14:paraId="1A58B781" w14:textId="77777777" w:rsidTr="00941A2B">
        <w:trPr>
          <w:trHeight w:val="53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242E" w14:textId="77777777" w:rsidR="00571CDF" w:rsidRPr="00EB378B" w:rsidRDefault="002B1317" w:rsidP="002B1317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f there are multiple business locations, please indicate the location for which training is requested: </w:t>
            </w:r>
            <w:sdt>
              <w:sdtPr>
                <w:rPr>
                  <w:rFonts w:eastAsia="Times New Roman" w:cs="Arial"/>
                  <w:b/>
                </w:rPr>
                <w:alias w:val="Location for which training is requested "/>
                <w:tag w:val="Location for which training is requested "/>
                <w:id w:val="1663885631"/>
                <w:placeholder>
                  <w:docPart w:val="F362A969C2094DBBAC68442914767ED3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FEBA40D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48B9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DAF42F" w14:textId="77777777" w:rsidTr="00941A2B">
        <w:trPr>
          <w:trHeight w:val="37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72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Inception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Date of Inception"/>
                <w:tag w:val="Date of Inception"/>
                <w:id w:val="-773316071"/>
                <w:placeholder>
                  <w:docPart w:val="CBE9CE872C0B4FF5A154E812A9E3D7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A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Years in Business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Years in Business"/>
                <w:tag w:val="Years in Business"/>
                <w:id w:val="1959831080"/>
                <w:placeholder>
                  <w:docPart w:val="28E5690F1EDA4023A78FB785A2F6CE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333F17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A2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Full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Full-time Employees"/>
                <w:tag w:val="Number of Full-time Employees"/>
                <w:id w:val="-1298292682"/>
                <w:placeholder>
                  <w:docPart w:val="11BB4EDA341A4859B33304FE1111066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CE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Part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Part-time Employees"/>
                <w:tag w:val="Number of Part-time Employees"/>
                <w:id w:val="-1966798382"/>
                <w:placeholder>
                  <w:docPart w:val="35B89D9AA2B54E22995171E5D9D49CF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60282E" w:rsidRPr="00EB378B" w14:paraId="31B7140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6E1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Full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Full-time Employees"/>
                <w:tag w:val="Number of Employees"/>
                <w:id w:val="-769382713"/>
                <w:placeholder>
                  <w:docPart w:val="DC9D34EA120A440D950653663D1D3F7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A79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Part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Part-time Employees"/>
                <w:tag w:val="Number of Part-time Employees"/>
                <w:id w:val="1606457142"/>
                <w:placeholder>
                  <w:docPart w:val="B65CF02B67894FCBA241B9732DE0B9E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E9F12D9" w14:textId="77777777" w:rsidTr="00941A2B">
        <w:trPr>
          <w:trHeight w:val="370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AE6" w14:textId="77777777" w:rsidR="00571CDF" w:rsidRPr="00EB378B" w:rsidRDefault="00571CDF" w:rsidP="00D44B90">
            <w:pPr>
              <w:spacing w:after="0" w:line="240" w:lineRule="auto"/>
              <w:ind w:right="-108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Legal Structure of Business: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229" w14:textId="77777777" w:rsidR="00571CDF" w:rsidRPr="00EB378B" w:rsidRDefault="00232EB2" w:rsidP="00D44B90">
            <w:pPr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18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Sole Proprietor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1E3" w14:textId="77777777" w:rsidR="00571CDF" w:rsidRPr="00EB378B" w:rsidRDefault="00232EB2" w:rsidP="00D44B90">
            <w:pPr>
              <w:tabs>
                <w:tab w:val="left" w:pos="1404"/>
              </w:tabs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9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Partnership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4A3" w14:textId="77777777" w:rsidR="00E64E68" w:rsidRPr="00EB378B" w:rsidRDefault="00232EB2" w:rsidP="00D44B90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4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E68" w:rsidRPr="00EB378B">
              <w:rPr>
                <w:rFonts w:eastAsia="Times New Roman" w:cs="Arial"/>
              </w:rPr>
              <w:t xml:space="preserve">  Corporation</w:t>
            </w:r>
          </w:p>
          <w:p w14:paraId="695A0C84" w14:textId="7793DE9A" w:rsidR="00571CDF" w:rsidRPr="00EB378B" w:rsidRDefault="00E64E68" w:rsidP="001540E9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 </w:t>
            </w:r>
            <w:r w:rsidR="00571CDF" w:rsidRPr="00EB378B">
              <w:rPr>
                <w:rFonts w:eastAsia="Times New Roman" w:cs="Arial"/>
              </w:rPr>
              <w:t xml:space="preserve">(Designation: </w:t>
            </w:r>
            <w:sdt>
              <w:sdtPr>
                <w:rPr>
                  <w:rFonts w:eastAsia="Times New Roman" w:cs="Arial"/>
                </w:rPr>
                <w:id w:val="-1429807846"/>
                <w:placeholder>
                  <w:docPart w:val="1300737936784A7FA9A5AD719472BC71"/>
                </w:placeholder>
                <w:showingPlcHdr/>
              </w:sdtPr>
              <w:sdtEndPr/>
              <w:sdtContent>
                <w:r w:rsidR="001540E9"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)</w:t>
            </w:r>
          </w:p>
        </w:tc>
      </w:tr>
      <w:tr w:rsidR="00571CDF" w:rsidRPr="00EB378B" w14:paraId="16A3D1B2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21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ployer’s Federal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ployer's Federal ID #"/>
                <w:tag w:val="Employer's Federal ID #"/>
                <w:id w:val="-454940273"/>
                <w:placeholder>
                  <w:docPart w:val="759E6DC165A24266A5AD91DF8F5E28F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B8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Unemployment Comp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Unemployment Comp ID #"/>
                <w:tag w:val="Unemployment Comp ID #"/>
                <w:id w:val="-1368979366"/>
                <w:placeholder>
                  <w:docPart w:val="44E25A96C9714E149341DD72731C3B2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6654CE1" w14:textId="77777777" w:rsidTr="00941A2B">
        <w:trPr>
          <w:trHeight w:val="28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4D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outh Carolina Sales Tax Reg.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outh Carolina Sales Tax Reg. #"/>
                <w:tag w:val="South Carolina Sales Tax Reg. #"/>
                <w:id w:val="-1542510426"/>
                <w:placeholder>
                  <w:docPart w:val="A3B3273DA7AB4082B21759790CB8236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26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NAICS Code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AICS Code"/>
                <w:tag w:val="NAICS Code"/>
                <w:id w:val="-999188704"/>
                <w:placeholder>
                  <w:docPart w:val="F78D14DDE13C4CEC93442614F78CF04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1C520AB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23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current on all State of South Carolina tax obligations?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C19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16120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AB2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</w:t>
            </w:r>
            <w:bookmarkStart w:id="0" w:name="Check5"/>
            <w:r w:rsidRPr="00EB378B">
              <w:rPr>
                <w:rFonts w:eastAsia="Times New Roman" w:cs="Arial"/>
              </w:rPr>
              <w:t xml:space="preserve"> </w:t>
            </w:r>
            <w:bookmarkEnd w:id="0"/>
            <w:sdt>
              <w:sdtPr>
                <w:rPr>
                  <w:rFonts w:eastAsia="Times New Roman" w:cs="Arial"/>
                </w:rPr>
                <w:id w:val="-11522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6E6620" w:rsidRPr="00EB378B" w14:paraId="5DE61D3D" w14:textId="77777777" w:rsidTr="00941A2B">
        <w:trPr>
          <w:trHeight w:val="325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33070" w14:textId="77777777" w:rsidR="006E6620" w:rsidRPr="00EB378B" w:rsidRDefault="006E6620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</w:p>
        </w:tc>
      </w:tr>
      <w:tr w:rsidR="00571CDF" w:rsidRPr="00EB378B" w14:paraId="4AD60DC1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438" w14:textId="77777777" w:rsidR="00571CDF" w:rsidRPr="00EB378B" w:rsidRDefault="00571CDF" w:rsidP="0049378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Has your business received </w:t>
            </w:r>
            <w:r w:rsidR="00860EDE">
              <w:rPr>
                <w:rFonts w:eastAsia="Times New Roman" w:cs="Arial"/>
                <w:b/>
              </w:rPr>
              <w:t xml:space="preserve">IWT, RRIWT, or other </w:t>
            </w:r>
            <w:r w:rsidR="00493782">
              <w:rPr>
                <w:rFonts w:eastAsia="Times New Roman" w:cs="Arial"/>
                <w:b/>
              </w:rPr>
              <w:t xml:space="preserve">state or federal </w:t>
            </w:r>
            <w:r w:rsidRPr="00EB378B">
              <w:rPr>
                <w:rFonts w:eastAsia="Times New Roman" w:cs="Arial"/>
                <w:b/>
              </w:rPr>
              <w:t>funding before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A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569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D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21416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     </w:t>
            </w:r>
          </w:p>
        </w:tc>
      </w:tr>
      <w:tr w:rsidR="00571CDF" w:rsidRPr="00EB378B" w14:paraId="611543AF" w14:textId="77777777" w:rsidTr="00941A2B">
        <w:trPr>
          <w:trHeight w:val="80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F7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If yes, </w:t>
            </w:r>
            <w:r w:rsidR="001A1407" w:rsidRPr="00EB378B">
              <w:rPr>
                <w:rFonts w:eastAsia="Times New Roman" w:cs="Arial"/>
                <w:b/>
              </w:rPr>
              <w:t xml:space="preserve">please </w:t>
            </w:r>
            <w:r w:rsidR="002B1317">
              <w:rPr>
                <w:rFonts w:eastAsia="Times New Roman" w:cs="Arial"/>
                <w:b/>
              </w:rPr>
              <w:t>indicate the type of funding (</w:t>
            </w:r>
            <w:proofErr w:type="gramStart"/>
            <w:r w:rsidR="002B1317">
              <w:rPr>
                <w:rFonts w:eastAsia="Times New Roman" w:cs="Arial"/>
                <w:b/>
              </w:rPr>
              <w:t>e.g.</w:t>
            </w:r>
            <w:proofErr w:type="gramEnd"/>
            <w:r w:rsidR="002B1317">
              <w:rPr>
                <w:rFonts w:eastAsia="Times New Roman" w:cs="Arial"/>
                <w:b/>
              </w:rPr>
              <w:t xml:space="preserve"> Incumbent Worker Training), amount, and year: </w:t>
            </w:r>
          </w:p>
          <w:sdt>
            <w:sdtPr>
              <w:rPr>
                <w:rFonts w:eastAsia="Times New Roman" w:cs="Arial"/>
              </w:rPr>
              <w:alias w:val="Type of funding"/>
              <w:tag w:val="Type of funding"/>
              <w:id w:val="322782563"/>
              <w:placeholder>
                <w:docPart w:val="1D5CA8378EA2458D8E6F62F5A95C881E"/>
              </w:placeholder>
              <w:temporary/>
              <w:showingPlcHdr/>
              <w15:color w:val="000000"/>
              <w:text/>
            </w:sdtPr>
            <w:sdtEndPr/>
            <w:sdtContent>
              <w:p w14:paraId="29594769" w14:textId="77777777" w:rsidR="006E6620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1AA4EF28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7C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</w:t>
            </w:r>
            <w:r w:rsidR="002B1317">
              <w:rPr>
                <w:rFonts w:eastAsia="Times New Roman" w:cs="Arial"/>
                <w:b/>
              </w:rPr>
              <w:t xml:space="preserve">currently </w:t>
            </w:r>
            <w:r w:rsidRPr="00EB378B">
              <w:rPr>
                <w:rFonts w:eastAsia="Times New Roman" w:cs="Arial"/>
                <w:b/>
              </w:rPr>
              <w:t>receiving/applying for other public training/consulting fund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37C" w14:textId="77777777" w:rsidR="00571CDF" w:rsidRPr="00EB378B" w:rsidRDefault="00571CDF" w:rsidP="002B1317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128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13E" w14:textId="77777777" w:rsidR="00571CDF" w:rsidRPr="00EB378B" w:rsidRDefault="00571CDF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-14604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064301D7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DE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If yes, please identify the funding source and type of training/consulting services:</w:t>
            </w:r>
            <w:r w:rsidRPr="00EB378B">
              <w:rPr>
                <w:rFonts w:eastAsia="Times New Roman" w:cs="Arial"/>
              </w:rPr>
              <w:t xml:space="preserve"> </w:t>
            </w:r>
          </w:p>
          <w:sdt>
            <w:sdtPr>
              <w:rPr>
                <w:rFonts w:eastAsia="Times New Roman" w:cs="Arial"/>
              </w:rPr>
              <w:alias w:val="Funding source and type of funding"/>
              <w:tag w:val="Funding source and type of funding"/>
              <w:id w:val="664979591"/>
              <w:placeholder>
                <w:docPart w:val="0AEE555A354B47A083E8746B78758F81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3BF0C476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C92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C0A67F6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699B1F8F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Has there been a layoff at this site within the last 12 month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8B8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2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0B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9458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571CDF" w:rsidRPr="00EB378B" w14:paraId="35CC16F7" w14:textId="77777777" w:rsidTr="00941A2B">
        <w:trPr>
          <w:trHeight w:val="3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7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CB3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51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Temporary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1832943602"/>
                <w:placeholder>
                  <w:docPart w:val="633E2B4C3E614F5C92ED7A3E2EC268D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0D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1441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Permanent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-1108040708"/>
                <w:placeholder>
                  <w:docPart w:val="D741AE9C0F1947BF93B258BFA0C8DC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8E3BA6A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99DD1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Has the business or part of the business relocated operations within </w:t>
            </w:r>
            <w:proofErr w:type="gramStart"/>
            <w:r w:rsidRPr="00EB378B">
              <w:rPr>
                <w:rFonts w:eastAsia="Times New Roman" w:cs="Arial"/>
                <w:b/>
              </w:rPr>
              <w:t>the</w:t>
            </w:r>
            <w:proofErr w:type="gramEnd"/>
            <w:r w:rsidRPr="00EB378B">
              <w:rPr>
                <w:rFonts w:eastAsia="Times New Roman" w:cs="Arial"/>
                <w:b/>
              </w:rPr>
              <w:t xml:space="preserve">   </w:t>
            </w:r>
          </w:p>
          <w:p w14:paraId="36C2D621" w14:textId="77777777" w:rsidR="00571CDF" w:rsidRPr="00EB378B" w:rsidRDefault="00571CDF" w:rsidP="006F02E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last </w:t>
            </w:r>
            <w:r w:rsidR="006F02EC" w:rsidRPr="0079411B">
              <w:rPr>
                <w:rFonts w:eastAsia="Times New Roman" w:cs="Arial"/>
                <w:b/>
              </w:rPr>
              <w:t>120 days</w:t>
            </w:r>
            <w:r w:rsidRPr="00EB378B">
              <w:rPr>
                <w:rFonts w:eastAsia="Times New Roman" w:cs="Arial"/>
                <w:b/>
              </w:rPr>
              <w:t>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6B9D7AB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8143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1378B5D0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95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5D4CDF38" w14:textId="77777777" w:rsidTr="00941A2B">
        <w:trPr>
          <w:trHeight w:val="35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3C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0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from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from"/>
                <w:tag w:val="Relocated from"/>
                <w:id w:val="-511992114"/>
                <w:placeholder>
                  <w:docPart w:val="EB128F59F76B40C7AE1897232BDBDBD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33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to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to"/>
                <w:tag w:val="Relocated to"/>
                <w:id w:val="-1739780011"/>
                <w:placeholder>
                  <w:docPart w:val="063A4ADAB668462BB3D37B67D10CCB1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E9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Relocation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343207397"/>
                <w:placeholder>
                  <w:docPart w:val="DAD62DF1FC6C4AFCAE91A1B48D196975"/>
                </w:placeholder>
                <w:showingPlcHdr/>
              </w:sdtPr>
              <w:sdtEndPr/>
              <w:sdtContent>
                <w:r w:rsidR="00343360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785510E" w14:textId="77777777" w:rsidTr="00941A2B">
        <w:trPr>
          <w:trHeight w:val="521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F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Does your business use SC Works </w:t>
            </w:r>
            <w:r w:rsidR="001A1407" w:rsidRPr="00EB378B">
              <w:rPr>
                <w:rFonts w:eastAsia="Times New Roman" w:cs="Arial"/>
                <w:b/>
              </w:rPr>
              <w:t>s</w:t>
            </w:r>
            <w:r w:rsidRPr="00EB378B">
              <w:rPr>
                <w:rFonts w:eastAsia="Times New Roman" w:cs="Arial"/>
                <w:b/>
              </w:rPr>
              <w:t xml:space="preserve">ervices?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086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87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75" w14:textId="77777777" w:rsidR="00571CDF" w:rsidRPr="002B1317" w:rsidRDefault="00232EB2" w:rsidP="002B1317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0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622AF88C" w14:textId="77777777" w:rsidTr="00941A2B">
        <w:trPr>
          <w:trHeight w:val="1601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C0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lastRenderedPageBreak/>
              <w:t>If yes, please check all applicable services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846" w14:textId="60836295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620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List Job Openings</w:t>
            </w:r>
          </w:p>
          <w:p w14:paraId="76C4F3F4" w14:textId="43F88476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569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Job Fairs</w:t>
            </w:r>
          </w:p>
          <w:p w14:paraId="7CCFCABA" w14:textId="77777777" w:rsidR="00571CDF" w:rsidRPr="00EB378B" w:rsidRDefault="00232EB2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890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Testing &amp; Assessment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1C6" w14:textId="77777777" w:rsidR="00571CDF" w:rsidRPr="00EB378B" w:rsidRDefault="00232EB2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29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4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404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Mass Hires</w:t>
            </w:r>
          </w:p>
          <w:p w14:paraId="27651AAE" w14:textId="77777777" w:rsidR="001A1407" w:rsidRPr="00EB378B" w:rsidRDefault="00232EB2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205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</w:t>
            </w:r>
            <w:r w:rsidR="001A1407" w:rsidRPr="00EB378B">
              <w:rPr>
                <w:rFonts w:eastAsia="Times New Roman" w:cs="Arial"/>
              </w:rPr>
              <w:t>Candidate Search</w:t>
            </w:r>
          </w:p>
          <w:p w14:paraId="6CBD3F34" w14:textId="77777777" w:rsidR="00571CDF" w:rsidRPr="00EB378B" w:rsidRDefault="00232EB2" w:rsidP="008548EF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11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407" w:rsidRPr="00EB378B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Other:</w:t>
            </w:r>
            <w:r w:rsidR="00571CDF" w:rsidRPr="00EB378B">
              <w:rPr>
                <w:rFonts w:eastAsia="Times New Roman" w:cs="Arial"/>
              </w:rPr>
              <w:tab/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5C" w14:textId="77777777" w:rsidR="00571CDF" w:rsidRPr="00EB378B" w:rsidRDefault="00232EB2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90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ab/>
              <w:t>On-the-Job Training (OJT)</w:t>
            </w:r>
          </w:p>
          <w:p w14:paraId="1E7DFBA0" w14:textId="77777777" w:rsidR="00571CDF" w:rsidRPr="00EB378B" w:rsidRDefault="00571CDF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Please </w:t>
            </w:r>
            <w:proofErr w:type="gramStart"/>
            <w:r w:rsidRPr="00EB378B">
              <w:rPr>
                <w:rFonts w:eastAsia="Times New Roman" w:cs="Arial"/>
                <w:b/>
              </w:rPr>
              <w:t>note</w:t>
            </w:r>
            <w:r w:rsidRPr="00EB378B">
              <w:rPr>
                <w:rFonts w:eastAsia="Times New Roman" w:cs="Arial"/>
              </w:rPr>
              <w:t>:</w:t>
            </w:r>
            <w:proofErr w:type="gramEnd"/>
            <w:r w:rsidRPr="00EB378B">
              <w:rPr>
                <w:rFonts w:eastAsia="Times New Roman" w:cs="Arial"/>
              </w:rPr>
              <w:t xml:space="preserve"> employees cannot participate in both WIOA funded OJT and IWT simultaneously.</w:t>
            </w:r>
          </w:p>
        </w:tc>
      </w:tr>
      <w:tr w:rsidR="00571CDF" w:rsidRPr="00EB378B" w14:paraId="53D7BD01" w14:textId="77777777" w:rsidTr="00941A2B">
        <w:trPr>
          <w:trHeight w:val="24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E016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5825A89" w14:textId="77777777" w:rsidTr="00941A2B">
        <w:trPr>
          <w:trHeight w:val="953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6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Please describe </w:t>
            </w:r>
            <w:r w:rsidR="006D2586">
              <w:rPr>
                <w:rFonts w:eastAsia="Times New Roman" w:cs="Arial"/>
                <w:b/>
              </w:rPr>
              <w:t>the</w:t>
            </w:r>
            <w:r w:rsidR="006D2586" w:rsidRPr="00EB378B">
              <w:rPr>
                <w:rFonts w:eastAsia="Times New Roman" w:cs="Arial"/>
                <w:b/>
              </w:rPr>
              <w:t xml:space="preserve"> </w:t>
            </w:r>
            <w:r w:rsidRPr="00EB378B">
              <w:rPr>
                <w:rFonts w:eastAsia="Times New Roman" w:cs="Arial"/>
                <w:b/>
              </w:rPr>
              <w:t>business</w:t>
            </w:r>
            <w:r w:rsidR="006D2586">
              <w:rPr>
                <w:rFonts w:eastAsia="Times New Roman" w:cs="Arial"/>
                <w:b/>
              </w:rPr>
              <w:t>’s</w:t>
            </w:r>
            <w:r w:rsidRPr="00EB378B">
              <w:rPr>
                <w:rFonts w:eastAsia="Times New Roman" w:cs="Arial"/>
                <w:b/>
              </w:rPr>
              <w:t xml:space="preserve"> product(s) and/or service(s):</w:t>
            </w:r>
            <w:r w:rsidRPr="00EB378B">
              <w:rPr>
                <w:rFonts w:eastAsia="Times New Roman" w:cs="Arial"/>
              </w:rPr>
              <w:t xml:space="preserve">  </w:t>
            </w:r>
          </w:p>
          <w:sdt>
            <w:sdtPr>
              <w:rPr>
                <w:rFonts w:eastAsia="Times New Roman" w:cs="Arial"/>
              </w:rPr>
              <w:alias w:val="Business's products or services"/>
              <w:tag w:val="Business's products or services"/>
              <w:id w:val="-795132016"/>
              <w:placeholder>
                <w:docPart w:val="73CCE9A7C3714564A2916BC9337C23D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7CAE2B0E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B6C3AD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3E7DACF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7661A03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1A4CADC2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AB2B97B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1A7BDE26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7EBB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CBA9185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0AD" w14:textId="77777777" w:rsidR="00571CDF" w:rsidRPr="00EB378B" w:rsidRDefault="008548EF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s the business </w:t>
            </w:r>
            <w:r w:rsidR="00571CDF" w:rsidRPr="00EB378B">
              <w:rPr>
                <w:rFonts w:eastAsia="Times New Roman" w:cs="Arial"/>
                <w:b/>
              </w:rPr>
              <w:t>minority owned</w:t>
            </w:r>
            <w:r>
              <w:rPr>
                <w:rFonts w:eastAsia="Times New Roman" w:cs="Arial"/>
                <w:b/>
              </w:rPr>
              <w:t>? If yes, p</w:t>
            </w:r>
            <w:r w:rsidR="00571CDF" w:rsidRPr="00EB378B">
              <w:rPr>
                <w:rFonts w:eastAsia="Times New Roman" w:cs="Arial"/>
                <w:b/>
              </w:rPr>
              <w:t>lease check one of the boxes below</w:t>
            </w:r>
            <w:r>
              <w:rPr>
                <w:rFonts w:eastAsia="Times New Roman" w:cs="Arial"/>
                <w:b/>
              </w:rPr>
              <w:t>:</w:t>
            </w:r>
          </w:p>
        </w:tc>
      </w:tr>
      <w:tr w:rsidR="00571CDF" w:rsidRPr="00EB378B" w14:paraId="6B0A0F0B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888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52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Women </w:t>
            </w:r>
            <w:r w:rsidR="00571CDF" w:rsidRPr="00EB378B">
              <w:rPr>
                <w:rFonts w:eastAsia="Times New Roman" w:cs="Arial"/>
              </w:rPr>
              <w:t>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29B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129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sian/American owned</w:t>
            </w:r>
          </w:p>
        </w:tc>
      </w:tr>
      <w:tr w:rsidR="00571CDF" w:rsidRPr="00EB378B" w14:paraId="6158B497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EC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475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frican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D8C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8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Native/American owned</w:t>
            </w:r>
          </w:p>
        </w:tc>
      </w:tr>
      <w:tr w:rsidR="00571CDF" w:rsidRPr="00EB378B" w14:paraId="42924AC0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1CE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854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Hispanic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35B" w14:textId="77777777" w:rsidR="00571CDF" w:rsidRPr="00EB378B" w:rsidRDefault="00232EB2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4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proofErr w:type="gramStart"/>
            <w:r w:rsidR="00571CDF" w:rsidRPr="00EB378B">
              <w:rPr>
                <w:rFonts w:eastAsia="Times New Roman" w:cs="Arial"/>
              </w:rPr>
              <w:t>Other</w:t>
            </w:r>
            <w:proofErr w:type="gramEnd"/>
            <w:r w:rsidR="00571CDF" w:rsidRPr="00EB378B">
              <w:rPr>
                <w:rFonts w:eastAsia="Times New Roman" w:cs="Arial"/>
              </w:rPr>
              <w:t xml:space="preserve"> minority owned (specify):  </w:t>
            </w:r>
          </w:p>
        </w:tc>
      </w:tr>
      <w:tr w:rsidR="00571CDF" w:rsidRPr="00EB378B" w14:paraId="236E431D" w14:textId="77777777" w:rsidTr="00941A2B">
        <w:trPr>
          <w:trHeight w:val="28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A88C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B5DB82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CF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Amount of Funding Requested: </w:t>
            </w:r>
            <w:sdt>
              <w:sdtPr>
                <w:rPr>
                  <w:rFonts w:eastAsia="Times New Roman" w:cs="Arial"/>
                  <w:b/>
                </w:rPr>
                <w:alias w:val="Amount of Funding Requested"/>
                <w:tag w:val="Amount of Funding Requested"/>
                <w:id w:val="-1424948507"/>
                <w:placeholder>
                  <w:docPart w:val="FF8BC3F4E9944C4D8487526281267B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A85" w14:textId="77777777" w:rsidR="00571CDF" w:rsidRPr="00EB378B" w:rsidRDefault="00571CDF" w:rsidP="0034336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Number of </w:t>
            </w:r>
            <w:r w:rsidR="00343360">
              <w:rPr>
                <w:rFonts w:eastAsia="Times New Roman" w:cs="Arial"/>
                <w:b/>
              </w:rPr>
              <w:t xml:space="preserve">Individual </w:t>
            </w:r>
            <w:r w:rsidRPr="00EB378B">
              <w:rPr>
                <w:rFonts w:eastAsia="Times New Roman" w:cs="Arial"/>
                <w:b/>
              </w:rPr>
              <w:t>Trainees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Trainees"/>
                <w:tag w:val="Number of Trainees"/>
                <w:id w:val="1633910135"/>
                <w:placeholder>
                  <w:docPart w:val="AF3A18CF46E74A36AF80BE10C44BC07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B363B73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718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Start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Start Date"/>
                <w:tag w:val="Start Date"/>
                <w:id w:val="-652594983"/>
                <w:placeholder>
                  <w:docPart w:val="6F05127A63924FB29BBAC1E0C27E758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100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End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End Date"/>
                <w:tag w:val="End Date"/>
                <w:id w:val="1400170322"/>
                <w:placeholder>
                  <w:docPart w:val="7FDE65579EF941E2978D1A81A79747A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59074E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38B6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3779F70E" w14:textId="77777777" w:rsidR="00941A2B" w:rsidRDefault="00941A2B" w:rsidP="00CA716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378"/>
        <w:gridCol w:w="66"/>
        <w:gridCol w:w="1708"/>
        <w:gridCol w:w="1772"/>
      </w:tblGrid>
      <w:tr w:rsidR="001817C5" w:rsidRPr="00EB378B" w14:paraId="2E5BDBF8" w14:textId="77777777" w:rsidTr="00941A2B">
        <w:trPr>
          <w:trHeight w:val="347"/>
          <w:tblHeader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7A502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2. </w:t>
            </w:r>
            <w:r w:rsidRPr="00EB378B">
              <w:rPr>
                <w:rFonts w:eastAsia="Times New Roman" w:cs="Arial"/>
                <w:b/>
                <w:i/>
              </w:rPr>
              <w:t>Eligibility Criteria</w:t>
            </w:r>
          </w:p>
          <w:p w14:paraId="09521E2A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Please </w:t>
            </w:r>
            <w:r w:rsidR="006D2586">
              <w:rPr>
                <w:rFonts w:eastAsia="Times New Roman" w:cs="Arial"/>
                <w:b/>
              </w:rPr>
              <w:t>thoroughly answer all questions</w:t>
            </w:r>
            <w:r w:rsidRPr="00EB378B">
              <w:rPr>
                <w:rFonts w:eastAsia="Times New Roman" w:cs="Arial"/>
                <w:b/>
              </w:rPr>
              <w:t>. Attach additional sheets if necessary.</w:t>
            </w:r>
          </w:p>
        </w:tc>
      </w:tr>
      <w:tr w:rsidR="006D2586" w:rsidRPr="00EB378B" w14:paraId="005F4204" w14:textId="77777777" w:rsidTr="00941A2B">
        <w:trPr>
          <w:trHeight w:val="347"/>
          <w:jc w:val="center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11A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o business circumstances point to probable layoffs?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B48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2685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8C" w14:textId="77777777" w:rsidR="006D2586" w:rsidRPr="00EB378B" w:rsidRDefault="00232EB2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27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586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2586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6D2586" w:rsidRPr="00EB378B" w14:paraId="48B00C8F" w14:textId="77777777" w:rsidTr="00941A2B">
        <w:trPr>
          <w:trHeight w:val="1691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A00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es, please describe the business’s circumstances.</w:t>
            </w:r>
          </w:p>
          <w:sdt>
            <w:sdtPr>
              <w:rPr>
                <w:rFonts w:eastAsia="Times New Roman" w:cs="Arial"/>
              </w:rPr>
              <w:alias w:val="Business's circumstances"/>
              <w:tag w:val="Business's circumstances"/>
              <w:id w:val="216707035"/>
              <w:placeholder>
                <w:docPart w:val="E8B15D5F00D94771AAB9F3E89A6488B1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4547C4D5" w14:textId="77777777" w:rsidR="006D2586" w:rsidRPr="00EB378B" w:rsidRDefault="00F1354C" w:rsidP="00941A2B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56F7A4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3C674DBB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621DE236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2F7C254F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872FF" w:rsidRPr="00EB378B" w14:paraId="0BD3F2D8" w14:textId="77777777" w:rsidTr="00941A2B">
        <w:trPr>
          <w:trHeight w:val="365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105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The requested </w:t>
            </w:r>
            <w:r w:rsidRPr="00EB378B">
              <w:rPr>
                <w:rFonts w:eastAsia="Times New Roman" w:cs="Arial"/>
                <w:b/>
              </w:rPr>
              <w:t xml:space="preserve">training </w:t>
            </w:r>
            <w:r>
              <w:rPr>
                <w:rFonts w:eastAsia="Times New Roman" w:cs="Arial"/>
                <w:b/>
              </w:rPr>
              <w:t>will</w:t>
            </w:r>
            <w:r w:rsidRPr="00EB378B">
              <w:rPr>
                <w:rFonts w:eastAsia="Times New Roman" w:cs="Arial"/>
                <w:b/>
              </w:rPr>
              <w:t>:</w:t>
            </w:r>
          </w:p>
        </w:tc>
      </w:tr>
      <w:tr w:rsidR="00C872FF" w:rsidRPr="00EB378B" w14:paraId="264643A0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FA85" w14:textId="77777777" w:rsidR="00C872FF" w:rsidRPr="00EB378B" w:rsidRDefault="00232EB2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60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Increase employee skill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A70A" w14:textId="77777777" w:rsidR="00C872FF" w:rsidRDefault="00232EB2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3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>
              <w:rPr>
                <w:rFonts w:eastAsia="Times New Roman" w:cs="Arial"/>
              </w:rPr>
              <w:t xml:space="preserve">  Save jobs within our business</w:t>
            </w:r>
          </w:p>
          <w:p w14:paraId="26FF2BF6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>(How many?</w:t>
            </w:r>
            <w:r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of jobs saved"/>
                <w:tag w:val="Number of jobs saved"/>
                <w:id w:val="-464965524"/>
                <w:placeholder>
                  <w:docPart w:val="7D482D045B67458CB73397545136235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>)</w:t>
            </w:r>
          </w:p>
        </w:tc>
      </w:tr>
      <w:tr w:rsidR="00C872FF" w14:paraId="60A7A06C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0FF" w14:textId="77777777" w:rsidR="00C872FF" w:rsidRDefault="00232EB2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324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 xml:space="preserve">Address changing skill requirements 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C89A" w14:textId="77777777" w:rsidR="00C872FF" w:rsidRDefault="00232EB2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0895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Result in a credential(s)</w:t>
            </w:r>
          </w:p>
        </w:tc>
      </w:tr>
      <w:tr w:rsidR="00C872FF" w:rsidRPr="00EB378B" w14:paraId="5B77AD51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3F54" w14:textId="77777777" w:rsidR="00C872FF" w:rsidRPr="00EB378B" w:rsidRDefault="00232EB2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175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Re</w:t>
            </w:r>
            <w:r w:rsidR="00C872FF">
              <w:rPr>
                <w:rFonts w:eastAsia="Times New Roman" w:cs="Arial"/>
              </w:rPr>
              <w:t>sult in wage/pay increase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492A" w14:textId="77777777" w:rsidR="00C872FF" w:rsidRPr="00EB378B" w:rsidRDefault="00232EB2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491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H</w:t>
            </w:r>
            <w:r w:rsidR="00C872FF">
              <w:rPr>
                <w:rFonts w:eastAsia="Times New Roman" w:cs="Arial"/>
              </w:rPr>
              <w:t>elp prevent business relocation or closure</w:t>
            </w:r>
          </w:p>
        </w:tc>
      </w:tr>
      <w:tr w:rsidR="00C872FF" w:rsidRPr="00EB378B" w14:paraId="2CB4336C" w14:textId="77777777" w:rsidTr="00941A2B">
        <w:trPr>
          <w:trHeight w:val="2864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ED32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Explain how the training will improve employee skills, resulting in a more competitive workforce and/or improve overall business circumstances. </w:t>
            </w:r>
          </w:p>
          <w:p w14:paraId="6AD858CD" w14:textId="77777777" w:rsidR="00C872FF" w:rsidRPr="00EB378B" w:rsidRDefault="00232EB2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alias w:val="Title(s) of training proposed"/>
                <w:tag w:val="Title(s) of training proposed"/>
                <w:id w:val="-1802216404"/>
                <w:placeholder>
                  <w:docPart w:val="4077A5AECEB54940AEA6A38780590EFB"/>
                </w:placeholder>
                <w:temporary/>
                <w:showingPlcHdr/>
                <w:text w:multiLine="1"/>
              </w:sdtPr>
              <w:sdtEndPr/>
              <w:sdtContent>
                <w:r w:rsidR="00C872F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D38ED0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71A690D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B3CE700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A76A538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4AD345A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3BE46D3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25AFD64F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5BD5D61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133AC957" w14:textId="77777777" w:rsidTr="00941A2B">
        <w:trPr>
          <w:trHeight w:val="223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8044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List the credentials expected to result from the IWT program.</w:t>
            </w:r>
          </w:p>
          <w:sdt>
            <w:sdtPr>
              <w:rPr>
                <w:rFonts w:eastAsia="Times New Roman" w:cs="Arial"/>
                <w:b/>
              </w:rPr>
              <w:id w:val="1279684398"/>
              <w:placeholder>
                <w:docPart w:val="C6716F3E2BDF4C9F9257965099263580"/>
              </w:placeholder>
              <w:showingPlcHdr/>
            </w:sdtPr>
            <w:sdtEndPr/>
            <w:sdtContent>
              <w:p w14:paraId="71B675DC" w14:textId="77777777" w:rsidR="008F6C79" w:rsidRDefault="008F6C79" w:rsidP="00941A2B">
                <w:pPr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D46BDC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339D5422" w14:textId="77777777" w:rsidTr="00941A2B">
        <w:trPr>
          <w:trHeight w:val="632"/>
          <w:jc w:val="center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D02B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s the business committed to retaining employees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D8FD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4066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33CF" w14:textId="77777777" w:rsidR="008F6C79" w:rsidRDefault="00232EB2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</w:rPr>
                <w:id w:val="922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79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6C79" w:rsidRPr="00EB378B">
              <w:rPr>
                <w:rFonts w:eastAsia="Times New Roman" w:cs="Arial"/>
              </w:rPr>
              <w:t xml:space="preserve">     NO</w:t>
            </w:r>
          </w:p>
        </w:tc>
      </w:tr>
    </w:tbl>
    <w:p w14:paraId="35B15E37" w14:textId="77777777" w:rsidR="00834854" w:rsidRPr="00EB378B" w:rsidRDefault="00834854" w:rsidP="00D44B90">
      <w:pPr>
        <w:spacing w:after="0" w:line="240" w:lineRule="auto"/>
        <w:rPr>
          <w:rFonts w:eastAsia="Times New Roman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6E6620" w:rsidRPr="00EB378B" w14:paraId="4DF72955" w14:textId="77777777" w:rsidTr="00941A2B">
        <w:trPr>
          <w:trHeight w:val="299"/>
        </w:trPr>
        <w:tc>
          <w:tcPr>
            <w:tcW w:w="11245" w:type="dxa"/>
            <w:shd w:val="clear" w:color="auto" w:fill="DBE5F1" w:themeFill="accent1" w:themeFillTint="33"/>
          </w:tcPr>
          <w:p w14:paraId="707830DB" w14:textId="77777777" w:rsidR="006E6620" w:rsidRPr="00EB378B" w:rsidRDefault="006E6620" w:rsidP="008F6C79">
            <w:pPr>
              <w:rPr>
                <w:rFonts w:eastAsia="Times New Roman" w:cs="Times New Roman"/>
                <w:b/>
                <w:i/>
              </w:rPr>
            </w:pPr>
            <w:r w:rsidRPr="00EB378B">
              <w:rPr>
                <w:rFonts w:eastAsia="Times New Roman" w:cs="Times New Roman"/>
                <w:b/>
              </w:rPr>
              <w:t xml:space="preserve">SECTION </w:t>
            </w:r>
            <w:r w:rsidR="00642DAF">
              <w:rPr>
                <w:rFonts w:eastAsia="Times New Roman" w:cs="Times New Roman"/>
                <w:b/>
              </w:rPr>
              <w:t>3</w:t>
            </w:r>
            <w:r w:rsidRPr="00EB378B">
              <w:rPr>
                <w:rFonts w:eastAsia="Times New Roman" w:cs="Times New Roman"/>
                <w:b/>
              </w:rPr>
              <w:t>.</w:t>
            </w:r>
            <w:r w:rsidRPr="00EB378B">
              <w:rPr>
                <w:rFonts w:eastAsia="Times New Roman" w:cs="Times New Roman"/>
                <w:b/>
                <w:i/>
              </w:rPr>
              <w:t xml:space="preserve"> Training Project Information</w:t>
            </w:r>
          </w:p>
        </w:tc>
      </w:tr>
      <w:tr w:rsidR="006E6620" w:rsidRPr="00EB378B" w14:paraId="1A332433" w14:textId="77777777" w:rsidTr="00941A2B">
        <w:trPr>
          <w:trHeight w:val="624"/>
        </w:trPr>
        <w:tc>
          <w:tcPr>
            <w:tcW w:w="11245" w:type="dxa"/>
          </w:tcPr>
          <w:p w14:paraId="1DF991C0" w14:textId="77777777" w:rsidR="00604AAF" w:rsidRPr="00CA7164" w:rsidRDefault="006E6620" w:rsidP="00604AAF">
            <w:pPr>
              <w:ind w:right="-600"/>
              <w:rPr>
                <w:rFonts w:eastAsia="Times New Roman" w:cs="Times New Roman"/>
              </w:rPr>
            </w:pPr>
            <w:r w:rsidRPr="00CA7164">
              <w:rPr>
                <w:rFonts w:eastAsia="Times New Roman" w:cs="Times New Roman"/>
              </w:rPr>
              <w:t xml:space="preserve">Up to </w:t>
            </w:r>
            <w:r w:rsidR="008F6C79" w:rsidRPr="00CA7164">
              <w:rPr>
                <w:rFonts w:eastAsia="Times New Roman" w:cs="Times New Roman"/>
              </w:rPr>
              <w:t>six (6</w:t>
            </w:r>
            <w:r w:rsidR="00CA7164" w:rsidRPr="00CA7164">
              <w:rPr>
                <w:rFonts w:eastAsia="Times New Roman" w:cs="Times New Roman"/>
              </w:rPr>
              <w:t>) training</w:t>
            </w:r>
            <w:r w:rsidRPr="00CA7164">
              <w:rPr>
                <w:rFonts w:eastAsia="Times New Roman" w:cs="Times New Roman"/>
              </w:rPr>
              <w:t xml:space="preserve"> programs may be requested on each application. </w:t>
            </w:r>
            <w:r w:rsidR="00604AAF" w:rsidRPr="00CA7164">
              <w:rPr>
                <w:rFonts w:eastAsia="Times New Roman" w:cs="Times New Roman"/>
              </w:rPr>
              <w:t>Training descriptions for each program requested</w:t>
            </w:r>
          </w:p>
          <w:p w14:paraId="0A592D7F" w14:textId="77777777" w:rsidR="006E6620" w:rsidRPr="002D2B03" w:rsidRDefault="00604AAF" w:rsidP="00604AAF">
            <w:pPr>
              <w:ind w:right="-600"/>
              <w:rPr>
                <w:rFonts w:eastAsia="Times New Roman" w:cs="Times New Roman"/>
                <w:b/>
              </w:rPr>
            </w:pPr>
            <w:r w:rsidRPr="00CA7164">
              <w:rPr>
                <w:rFonts w:eastAsia="Times New Roman" w:cs="Times New Roman"/>
              </w:rPr>
              <w:t xml:space="preserve">must be attached to the application. </w:t>
            </w:r>
          </w:p>
        </w:tc>
      </w:tr>
    </w:tbl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571CDF" w:rsidRPr="00EB378B" w14:paraId="2980AE67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370081C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1</w:t>
            </w:r>
          </w:p>
        </w:tc>
      </w:tr>
      <w:tr w:rsidR="00571CDF" w:rsidRPr="00EB378B" w14:paraId="0E224AA1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8AF74D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947541458"/>
                <w:placeholder>
                  <w:docPart w:val="3276BD62490B4725BF97098BE2E4FC9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FCBBB5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495B2E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138002633"/>
                <w:placeholder>
                  <w:docPart w:val="DADBB63044364A33B0CDD0F1BFC6B9A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D61C039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33B9D14B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940649788"/>
                <w:placeholder>
                  <w:docPart w:val="19FF3B271C9440739B2F0A9DEC71EA3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A9EE91C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Provider Federal ID #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371998797"/>
                <w:placeholder>
                  <w:docPart w:val="A1F9046701DE4CB7AB7A928B436B436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95076C7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A1817A8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 Representativ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173605601"/>
                <w:placeholder>
                  <w:docPart w:val="324E0C8C19144791BB69775602B82D0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516F7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EE9759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032155057"/>
                <w:placeholder>
                  <w:docPart w:val="6EA924F92F9D434AB28E8E4F81E4186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AFF1DC" w14:textId="77777777" w:rsidTr="00E417CF">
        <w:trPr>
          <w:trHeight w:val="321"/>
        </w:trPr>
        <w:tc>
          <w:tcPr>
            <w:tcW w:w="3680" w:type="dxa"/>
            <w:gridSpan w:val="3"/>
            <w:vAlign w:val="center"/>
          </w:tcPr>
          <w:p w14:paraId="782DC58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912050005"/>
                <w:placeholder>
                  <w:docPart w:val="80234F22CE6244E994A1AB83E12EC03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0EFFA6B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2133163160"/>
                <w:placeholder>
                  <w:docPart w:val="A513DD7663654C6EB28B9BDA9D9001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00AB3F8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2062669230"/>
                <w:placeholder>
                  <w:docPart w:val="AB680C8DC19D431890CC4E6274FCB67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4AD4DA27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2CDE4F07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530414038"/>
                <w:placeholder>
                  <w:docPart w:val="C087210414834EAD8225373D7758E08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78A9722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663044806"/>
                <w:placeholder>
                  <w:docPart w:val="5410C8448DD74F4E918DC6B3764D34D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8B646E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2C1EC1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319925206"/>
                <w:placeholder>
                  <w:docPart w:val="2C326953DBBA4B1889858EC6767CC07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53CEFD1F" w14:textId="77777777" w:rsidTr="00E417CF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3298B8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24638793"/>
            <w:placeholder>
              <w:docPart w:val="BF601B3151EF47C5946A83CD691CA738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7F0158A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40771E2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222864790"/>
            <w:placeholder>
              <w:docPart w:val="63EE00053C964BCAA47065C115C93951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34CDBCC1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DF" w:rsidRPr="00EB378B" w14:paraId="667C1CFF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6D17344" w14:textId="77777777" w:rsidR="00571CDF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</w:t>
            </w:r>
            <w:r w:rsidR="00095C0D" w:rsidRPr="001F7FEE">
              <w:rPr>
                <w:rFonts w:eastAsia="Times New Roman" w:cs="Times New Roman"/>
                <w:b/>
              </w:rPr>
              <w:t xml:space="preserve"> and Length(s) of Employment</w:t>
            </w:r>
            <w:r w:rsidRPr="001F7FEE">
              <w:rPr>
                <w:rFonts w:eastAsia="Times New Roman" w:cs="Times New Roman"/>
                <w:b/>
              </w:rPr>
              <w:t>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442037067"/>
              <w:placeholder>
                <w:docPart w:val="9D85AD799F78492B94BECFAC49EC199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C3FCBD8" w14:textId="77777777" w:rsidR="00095C0D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0E0FDBA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271427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329294058"/>
                <w:placeholder>
                  <w:docPart w:val="8AEAC7C0DEB74D4A8845A3E22A58159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7B7277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116A31E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3209CA3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696506367"/>
                <w:placeholder>
                  <w:docPart w:val="FF6EEEA6FB074168800D2346CF86868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C9F11D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277475392"/>
                <w:placeholder>
                  <w:docPart w:val="C2ED19C4672F49A388098160CBCB35B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EBF325B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43E31C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AC9D34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735986853"/>
                <w:placeholder>
                  <w:docPart w:val="5C5DE17D044F4004B67A6A188483B5C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BBA8CF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807238522"/>
                <w:placeholder>
                  <w:docPart w:val="3256C89972C641A08794779401D63D6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E5D242" w14:textId="77777777" w:rsidTr="00E417CF">
        <w:trPr>
          <w:trHeight w:val="1043"/>
        </w:trPr>
        <w:tc>
          <w:tcPr>
            <w:tcW w:w="11245" w:type="dxa"/>
            <w:gridSpan w:val="8"/>
          </w:tcPr>
          <w:p w14:paraId="77FB973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94250297"/>
                <w:placeholder>
                  <w:docPart w:val="AFE785A94000405E9B2F376853D037E1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BFF263" w14:textId="77777777" w:rsidR="008F6C79" w:rsidRDefault="008F6C79" w:rsidP="00941A2B">
      <w:pPr>
        <w:spacing w:after="0"/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39A4B03E" w14:textId="77777777" w:rsidTr="00CA7164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6EC29395" w14:textId="77777777" w:rsidR="00004097" w:rsidRPr="00EB378B" w:rsidRDefault="006D17D0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RAINING #2</w:t>
            </w:r>
          </w:p>
        </w:tc>
      </w:tr>
      <w:tr w:rsidR="00004097" w:rsidRPr="00EB378B" w14:paraId="63320BA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E0A10C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950657875"/>
                <w:placeholder>
                  <w:docPart w:val="EF88F8889C7D485293C5B6F8A051EAA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A5FF6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1F6584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1103572674"/>
                <w:placeholder>
                  <w:docPart w:val="3EF5D6BB7042491D98C2C7E73CEF56B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5093CA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544CBB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515066980"/>
                <w:placeholder>
                  <w:docPart w:val="370F4834A203426D80F07A21F865B53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5B472FF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2004242651"/>
                <w:placeholder>
                  <w:docPart w:val="2E3E139FD6E0401CA35EC04E57411E0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FA374E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68A5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762416652"/>
                <w:placeholder>
                  <w:docPart w:val="696F860E5639427787473BF644C2923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6B074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CC9811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1344084875"/>
                <w:placeholder>
                  <w:docPart w:val="2CE951B4A92E4E8E9273DEE3E117EAA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5CF06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6A0335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94015947"/>
                <w:placeholder>
                  <w:docPart w:val="B63D911ED682440A8FFF503221FE7CA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82BB2E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391270262"/>
                <w:placeholder>
                  <w:docPart w:val="E416B1894D8F48FE826F0150FBED695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5F7C1C7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132686816"/>
                <w:placeholder>
                  <w:docPart w:val="CEFF0590832046CFA41EC0956EC226F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EEDCBE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804E5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545801201"/>
                <w:placeholder>
                  <w:docPart w:val="3D5292B731834BA3BD5F6C117954BE8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C4ABAD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1149284661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4B58E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972AA2" w14:textId="3DBF9D7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329338350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59A1220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229D62E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5069542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AE8872C" w14:textId="1D6CC3F5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59666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499385247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5E6E2DD" w14:textId="36AC0C0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00B8963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2B6274C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448075906"/>
              <w:placeholder>
                <w:docPart w:val="7B05F7004B2D44B88C416812F7B42C8F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10E67FF" w14:textId="62E7962C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640E3CA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467FAD3" w14:textId="617DF8C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429737266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81D5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1138D8D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CE3563E" w14:textId="08924E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948223183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487073D2" w14:textId="70E414E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377856312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EC36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4129D16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C53CEA8" w14:textId="6F30833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63206769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62C0C9A" w14:textId="74F270A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87005758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E47551E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4AEC1751" w14:textId="54E77C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545761248"/>
                <w:placeholder>
                  <w:docPart w:val="7B05F7004B2D44B88C416812F7B42C8F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993FCE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00DEC7D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1F31AEDC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3</w:t>
            </w:r>
          </w:p>
        </w:tc>
      </w:tr>
      <w:tr w:rsidR="00004097" w:rsidRPr="00EB378B" w14:paraId="59F20BC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13644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153573204"/>
                <w:placeholder>
                  <w:docPart w:val="B08ED778136F4935B52D8B90D732237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615DF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5BAB09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795442266"/>
                <w:placeholder>
                  <w:docPart w:val="460401CB4810417994E4E0DCE271E3E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1B21D65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02F369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559874180"/>
                <w:placeholder>
                  <w:docPart w:val="D779CFBE3A4744739687186B7A9E36C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E4E021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431193225"/>
                <w:placeholder>
                  <w:docPart w:val="DB32873261BD4999ABA98B96359A39B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FAE29D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91E6FA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959444172"/>
                <w:placeholder>
                  <w:docPart w:val="EAC5D7CB480746ADB74A1E8861AEB44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8249C0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788049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243152810"/>
                <w:placeholder>
                  <w:docPart w:val="E4BC367B2639484B8F06EAF1619919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C4DC04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3F8362F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70350856"/>
                <w:placeholder>
                  <w:docPart w:val="9A9ABA54077E469FBC4C1092DC631DE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2E7923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651954169"/>
                <w:placeholder>
                  <w:docPart w:val="D99F2A9F7E894F8287032E88336AA28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849656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442426618"/>
                <w:placeholder>
                  <w:docPart w:val="B91038B2C48B4E34A95447FEEB6E51D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6A1D4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453961F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1093463721"/>
                <w:placeholder>
                  <w:docPart w:val="90541E34CEC84842AB20467D09506D1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5710D4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203865298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F009136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84AF75E" w14:textId="712F555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237299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A18257C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13CFAA1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782504584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0BC4C22" w14:textId="09BCD19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2C174C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881590702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02AA4B51" w14:textId="1BDDB2EB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7C9AC3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B62F5B1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656424911"/>
              <w:placeholder>
                <w:docPart w:val="0AEB892DAF0D4FFCB0E850511F70794A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4E786A81" w14:textId="74C06F82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75A6AC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84E1A79" w14:textId="55644D39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13013054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9B63F5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2C001F4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B17D26B" w14:textId="2B7528BB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290241575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6BF0388C" w14:textId="7BEA736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46728477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2A2B6C1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5FA960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FE7CB43" w14:textId="5F103F8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20704946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A6DD574" w14:textId="5C64A0E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191665866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4D4736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1749EE72" w14:textId="6410340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1583516582"/>
                <w:placeholder>
                  <w:docPart w:val="0AEB892DAF0D4FFCB0E850511F70794A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B19425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6D45C8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248D2BC1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4</w:t>
            </w:r>
          </w:p>
        </w:tc>
      </w:tr>
      <w:tr w:rsidR="00004097" w:rsidRPr="00EB378B" w14:paraId="285DA0B3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EFC4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558838826"/>
                <w:placeholder>
                  <w:docPart w:val="28BF503978F049BDA56DF27BDD4654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7AAC9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AEABDA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2048441004"/>
                <w:placeholder>
                  <w:docPart w:val="0114B1E2722746E29166BC717DBF9AA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A81A09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3B556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230897013"/>
                <w:placeholder>
                  <w:docPart w:val="1B057E02CA4F422F87C121504B5FBF6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24712C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621046451"/>
                <w:placeholder>
                  <w:docPart w:val="1B260A8293184FEBA5EF503BD6543CE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170A9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AFB988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1174104719"/>
                <w:placeholder>
                  <w:docPart w:val="A77CF072E350461AAEA0FFA18F4282D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14B3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BFD5E3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33093366"/>
                <w:placeholder>
                  <w:docPart w:val="04B7BADE4335431A824997DF60DB9F9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044A15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7F27089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472753537"/>
                <w:placeholder>
                  <w:docPart w:val="47F4C8FD131E440698EA2B05B8DBE9D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78077A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1355149814"/>
                <w:placeholder>
                  <w:docPart w:val="F7E614A06D574B6E89CE8575EA8E6B7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367ACE2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568958349"/>
                <w:placeholder>
                  <w:docPart w:val="8BF80F062E894179A951678B91D1A29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BC2DD0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EF40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43673956"/>
                <w:placeholder>
                  <w:docPart w:val="A40A96B533D7448BAB52D7693B246AA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0C9503E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556743528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15B8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DA62CEA" w14:textId="6756F23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-1148967534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FCA83B8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B55746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73561660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86061D3" w14:textId="6E03B97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495A8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44122274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C6F2AD1" w14:textId="3372736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49C64BF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72C03FB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255505214"/>
              <w:placeholder>
                <w:docPart w:val="14272364A6E9427D8089101848EB56FD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EA1A1BA" w14:textId="65A68800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D31CAB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75E06A5" w14:textId="1173041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76706843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CAF17F8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A39F7F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6CE993E4" w14:textId="4AC2110F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15794619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7DB8CA2" w14:textId="53844A1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786103635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62E0C8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43734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54F5310C" w14:textId="447C1C6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97089305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D677CDD" w14:textId="16A6E8A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508500016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BAFBDC0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0FA302D1" w14:textId="1F20C8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79921793"/>
                <w:placeholder>
                  <w:docPart w:val="14272364A6E9427D8089101848EB56FD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0F66F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B7A8C26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09ECC627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5</w:t>
            </w:r>
          </w:p>
        </w:tc>
      </w:tr>
      <w:tr w:rsidR="00004097" w:rsidRPr="00EB378B" w14:paraId="75D80B6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5F80A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016742882"/>
                <w:placeholder>
                  <w:docPart w:val="98A5428650334C02A0DA6C55CCB2C5E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A92CD9E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C3AE5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2089571482"/>
                <w:placeholder>
                  <w:docPart w:val="08161EC4DF0B4D41813AB3EC0344E1E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3BB84FD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6CE72C9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99099003"/>
                <w:placeholder>
                  <w:docPart w:val="99B4C1CBA3F64A4081AC060374CC124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BA6A95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883761763"/>
                <w:placeholder>
                  <w:docPart w:val="B942E4296C314E0BA63E4CE327374FA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ABAFE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BE9A6A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2107031116"/>
                <w:placeholder>
                  <w:docPart w:val="EEA02AC2D3B148E986610E8CBF77129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C94641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88438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421253618"/>
                <w:placeholder>
                  <w:docPart w:val="22F6F8314C0C40D2B28016A0826D258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9DA7DB0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53D1C25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640077615"/>
                <w:placeholder>
                  <w:docPart w:val="9E83777986614AEBBB10165B36CEC6A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31187B1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1612272191"/>
                <w:placeholder>
                  <w:docPart w:val="88C96F5EC75F498991E12C9DD40579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1336D6C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506181712"/>
                <w:placeholder>
                  <w:docPart w:val="9C55318769BF401CA3BB766ACE807D3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2FA331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E14AA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97407636"/>
                <w:placeholder>
                  <w:docPart w:val="59E671D065724C5B826112A67BC2135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9D4F10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85840370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7DF650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39435C4" w14:textId="3445FB0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20184227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5A8629E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0034EDE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179500900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996AD21" w14:textId="7124232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47C7D0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769355872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6D5DDBC" w14:textId="43106E9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7A4940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7DC21C4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2023050886"/>
              <w:placeholder>
                <w:docPart w:val="8702469D78A44ACBB5070119366C7CB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730811ED" w14:textId="132CB1E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58F0E0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FCEBB37" w14:textId="2021575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25774139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7466C5F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BD15AD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19961849" w14:textId="686C228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56131853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E2E74DF" w14:textId="0804982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2084519208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4C72905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3B85E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031942E7" w14:textId="517B64D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11410055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B285162" w14:textId="6BA918D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69738420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46B04F7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777D7E81" w14:textId="60C8BBE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95794346"/>
                <w:placeholder>
                  <w:docPart w:val="8702469D78A44ACBB5070119366C7CB2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AA330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077C9F1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74735479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6</w:t>
            </w:r>
          </w:p>
        </w:tc>
      </w:tr>
      <w:tr w:rsidR="00004097" w:rsidRPr="00EB378B" w14:paraId="051E463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2F110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371616935"/>
                <w:placeholder>
                  <w:docPart w:val="4BFD276EE3A046AD96533112FEC2CE7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9CFB0B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57879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527148626"/>
                <w:placeholder>
                  <w:docPart w:val="6B2265CAECD5419A92DE21DC1C24514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BD08AEF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BA2B4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272400900"/>
                <w:placeholder>
                  <w:docPart w:val="F551F2B9C739487CB79F71E51025D5A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41B066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2048589031"/>
                <w:placeholder>
                  <w:docPart w:val="EE06EF8D696F415AA2F03D46C67726C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104E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A6EC8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618960828"/>
                <w:placeholder>
                  <w:docPart w:val="E26D79700C184E74AC4B33269CBB20D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CF4CFC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A2005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27707770"/>
                <w:placeholder>
                  <w:docPart w:val="C8B1C2804FDE40F2810E35CD7F87603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D146BB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06D3863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57019547"/>
                <w:placeholder>
                  <w:docPart w:val="76454942946D43D0AC35E38083F8B82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7BCFE6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433974664"/>
                <w:placeholder>
                  <w:docPart w:val="2D54B64787084FC5AE8210F9896F290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1CBDC5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632172542"/>
                <w:placeholder>
                  <w:docPart w:val="0EC3727F1F7E4863AF3510E5299F92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4218586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5B934C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1002789150"/>
                <w:placeholder>
                  <w:docPart w:val="E5658B92602B45308CE71F1E341EE98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3CE1F9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797806530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F10A3F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50C2C69" w14:textId="6195DE3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7437203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00EE4D9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C6F232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21920839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5EA57D7E" w14:textId="5591E8E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0DCC26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1383853038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BE1C9FD" w14:textId="1939943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AE3772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66E2F13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1055588646"/>
              <w:placeholder>
                <w:docPart w:val="2FE52376AB1C4300B7E803842C77F09E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2C10C85E" w14:textId="5439851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24067F6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35F8F3B" w14:textId="3F60380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75353598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7AAC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852A2B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0539B3A2" w14:textId="7B2B7BE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85124435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11ACFD36" w14:textId="19A8E1F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858355319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49F7FE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6130DBD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2A6EA717" w14:textId="7B0778A2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412773208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20CEAFA" w14:textId="233A3D9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754909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E2EEE79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25FB2108" w14:textId="043DB80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2125111960"/>
                <w:placeholder>
                  <w:docPart w:val="2FE52376AB1C4300B7E803842C77F09E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F6522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b/>
          <w:i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1"/>
      </w:tblGrid>
      <w:tr w:rsidR="00CA7164" w:rsidRPr="00EB378B" w14:paraId="48A09A86" w14:textId="77777777" w:rsidTr="00154959">
        <w:trPr>
          <w:trHeight w:val="35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757A6A4" w14:textId="77777777" w:rsidR="00CA7164" w:rsidRPr="00EB378B" w:rsidRDefault="00CA7164" w:rsidP="00CA716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>
              <w:rPr>
                <w:rFonts w:eastAsia="Times New Roman" w:cs="Arial"/>
                <w:b/>
                <w:bCs/>
              </w:rPr>
              <w:t>4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>
              <w:rPr>
                <w:rFonts w:eastAsia="Times New Roman" w:cs="Arial"/>
                <w:b/>
                <w:bCs/>
                <w:i/>
                <w:iCs/>
              </w:rPr>
              <w:t>Training Budget</w:t>
            </w:r>
          </w:p>
        </w:tc>
      </w:tr>
      <w:tr w:rsidR="00604AAF" w:rsidRPr="00EB378B" w14:paraId="0A294F24" w14:textId="77777777" w:rsidTr="00154959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5454E251" w14:textId="50A797BE" w:rsidR="00604AAF" w:rsidRPr="00941A2B" w:rsidRDefault="00604AAF" w:rsidP="00941A2B">
            <w:pPr>
              <w:pStyle w:val="TableParagraph"/>
              <w:spacing w:line="261" w:lineRule="exact"/>
              <w:ind w:left="0"/>
            </w:pPr>
            <w:r w:rsidRPr="00941A2B">
              <w:t xml:space="preserve">Businesses/consortia must contribute to the cost of the IWT project, with </w:t>
            </w:r>
            <w:r w:rsidR="00AE275F">
              <w:t xml:space="preserve">a </w:t>
            </w:r>
            <w:r w:rsidRPr="00941A2B">
              <w:t>minimum contribution of:</w:t>
            </w:r>
          </w:p>
          <w:p w14:paraId="577B1CE2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</w:pPr>
            <w:r w:rsidRPr="00941A2B">
              <w:t>10 percent of the cost for business locations or consortia with no more than 50</w:t>
            </w:r>
            <w:r w:rsidRPr="00941A2B">
              <w:rPr>
                <w:spacing w:val="-30"/>
              </w:rPr>
              <w:t xml:space="preserve"> </w:t>
            </w:r>
            <w:r w:rsidRPr="00941A2B">
              <w:t>employees</w:t>
            </w:r>
          </w:p>
          <w:p w14:paraId="290FF3AD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  <w:ind w:right="838"/>
            </w:pPr>
            <w:r w:rsidRPr="00941A2B">
              <w:t>25 percent of the cost for business locations or consortia with more than 50 employees, but no more than 100 employees</w:t>
            </w:r>
          </w:p>
          <w:p w14:paraId="64040B10" w14:textId="77777777" w:rsidR="00604AAF" w:rsidRPr="00941A2B" w:rsidRDefault="00604AAF" w:rsidP="00941A2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="Times New Roman"/>
                <w:b/>
              </w:rPr>
            </w:pPr>
            <w:r w:rsidRPr="00604AAF">
              <w:t>50 percent of the costs for a business location or consortia with more than</w:t>
            </w:r>
            <w:r w:rsidRPr="00604AAF">
              <w:rPr>
                <w:spacing w:val="-34"/>
              </w:rPr>
              <w:t xml:space="preserve"> </w:t>
            </w:r>
            <w:r w:rsidRPr="00604AAF">
              <w:t>100 employees</w:t>
            </w:r>
          </w:p>
        </w:tc>
      </w:tr>
    </w:tbl>
    <w:p w14:paraId="6DCDC1E3" w14:textId="77777777" w:rsidR="00154959" w:rsidRDefault="00154959" w:rsidP="00D90125">
      <w:pPr>
        <w:spacing w:after="0"/>
      </w:pPr>
    </w:p>
    <w:tbl>
      <w:tblPr>
        <w:tblW w:w="43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141"/>
        <w:gridCol w:w="2907"/>
      </w:tblGrid>
      <w:tr w:rsidR="00154959" w14:paraId="04414C90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99408F2" w14:textId="77777777" w:rsidR="00154959" w:rsidRDefault="00154959" w:rsidP="001540E9">
            <w:pPr>
              <w:pStyle w:val="TableParagraph"/>
              <w:ind w:left="0"/>
              <w:jc w:val="center"/>
            </w:pPr>
            <w:r>
              <w:rPr>
                <w:b/>
              </w:rPr>
              <w:t>BUDGET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F27D98C" w14:textId="77777777" w:rsidR="00154959" w:rsidRDefault="00154959" w:rsidP="001540E9">
            <w:pPr>
              <w:pStyle w:val="TableParagraph"/>
              <w:ind w:right="297"/>
              <w:jc w:val="center"/>
              <w:rPr>
                <w:b/>
              </w:rPr>
            </w:pPr>
            <w:r>
              <w:rPr>
                <w:b/>
              </w:rPr>
              <w:t xml:space="preserve">IWT FUNDING </w:t>
            </w:r>
          </w:p>
          <w:p w14:paraId="06D19B17" w14:textId="77777777" w:rsidR="00154959" w:rsidRPr="004037D5" w:rsidRDefault="00154959" w:rsidP="001540E9">
            <w:pPr>
              <w:pStyle w:val="TableParagraph"/>
              <w:ind w:left="0" w:right="297"/>
              <w:jc w:val="center"/>
              <w:rPr>
                <w:rFonts w:eastAsiaTheme="minorHAnsi" w:hAnsiTheme="minorHAnsi" w:cstheme="minorBidi"/>
                <w:b/>
              </w:rPr>
            </w:pPr>
            <w:r>
              <w:rPr>
                <w:b/>
              </w:rPr>
              <w:t>PROVIDED BY WIO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23782EB" w14:textId="77777777" w:rsidR="00154959" w:rsidRDefault="00154959" w:rsidP="001540E9">
            <w:pPr>
              <w:pStyle w:val="TableParagraph"/>
              <w:ind w:left="566" w:right="297" w:hanging="274"/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ARE/</w:t>
            </w:r>
          </w:p>
          <w:p w14:paraId="16A648BE" w14:textId="77777777" w:rsidR="00154959" w:rsidRPr="00C4750A" w:rsidRDefault="00154959" w:rsidP="001540E9">
            <w:pPr>
              <w:pStyle w:val="TableParagraph"/>
              <w:ind w:left="566" w:right="297" w:hanging="274"/>
              <w:jc w:val="center"/>
              <w:rPr>
                <w:b/>
                <w:spacing w:val="-6"/>
              </w:rPr>
            </w:pPr>
            <w:r>
              <w:rPr>
                <w:b/>
              </w:rPr>
              <w:t>CONTRIBUTION*</w:t>
            </w:r>
          </w:p>
        </w:tc>
      </w:tr>
      <w:tr w:rsidR="00154959" w14:paraId="74109E15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5822D1E1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UITION/COURSE REGISTRATION</w:t>
            </w:r>
          </w:p>
        </w:tc>
        <w:sdt>
          <w:sdtPr>
            <w:id w:val="-759067236"/>
            <w:placeholder>
              <w:docPart w:val="627E9C37CFCA4751B2C984CD7D7D628F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DA8CF7" w14:textId="397D9FA7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7553381"/>
            <w:placeholder>
              <w:docPart w:val="9D33AC6237B04BDEBDAE7530A9547851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EAC9B" w14:textId="4CAAD0EA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0475C25C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C8D7B6C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EXTBOOKS/MANUALS</w:t>
            </w:r>
          </w:p>
        </w:tc>
        <w:sdt>
          <w:sdtPr>
            <w:id w:val="-43526973"/>
            <w:placeholder>
              <w:docPart w:val="1A909781E8C14DB091B44647789C40DC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C4B860" w14:textId="59017971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5382652"/>
            <w:placeholder>
              <w:docPart w:val="6A2F5C5CE3B543099B0DD09E562B4848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20210" w14:textId="00D33F7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50CA72B8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4ADECC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RAINING MATERIAL/ SUPPLIES</w:t>
            </w:r>
          </w:p>
        </w:tc>
        <w:sdt>
          <w:sdtPr>
            <w:id w:val="560836037"/>
            <w:placeholder>
              <w:docPart w:val="D1206C12DD3C40DB96028AD786E44784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198B0" w14:textId="45B0F96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3330137"/>
            <w:placeholder>
              <w:docPart w:val="C9D16D0B31DE40ED8A311230F63CB535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2B5E39" w14:textId="3B10EF4F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30789873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19FD7A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OTAL COST OF TRAINING**</w:t>
            </w:r>
          </w:p>
          <w:p w14:paraId="6C212790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FDB" w14:textId="48B1F561" w:rsidR="00154959" w:rsidRDefault="00232EB2" w:rsidP="001540E9">
            <w:pPr>
              <w:jc w:val="center"/>
            </w:pPr>
            <w:sdt>
              <w:sdtPr>
                <w:id w:val="764890716"/>
                <w:placeholder>
                  <w:docPart w:val="C167EE8EAB414FACB8BFD31F37E3BEF1"/>
                </w:placeholder>
                <w:showingPlcHdr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358928215"/>
            <w:placeholder>
              <w:docPart w:val="230ADB4281564553BF6C3FF774263943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24332" w14:textId="01911A6E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D51F7" w14:textId="77777777" w:rsidR="00154959" w:rsidRDefault="00154959" w:rsidP="00154959">
      <w:pPr>
        <w:pStyle w:val="BodyText"/>
        <w:spacing w:line="242" w:lineRule="auto"/>
        <w:ind w:left="220" w:right="198"/>
      </w:pPr>
    </w:p>
    <w:p w14:paraId="6BBE3091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</w:rPr>
        <w:t>*Wages paid to employees while attending training may be used as the business’s</w:t>
      </w:r>
      <w:r w:rsidRPr="00D90125">
        <w:rPr>
          <w:rFonts w:cs="Arial"/>
          <w:spacing w:val="-28"/>
        </w:rPr>
        <w:t xml:space="preserve"> </w:t>
      </w:r>
      <w:r w:rsidRPr="00D90125">
        <w:rPr>
          <w:rFonts w:cs="Arial"/>
        </w:rPr>
        <w:t>/training consortium’s contribution to the cost of</w:t>
      </w:r>
      <w:r w:rsidRPr="00D90125">
        <w:rPr>
          <w:rFonts w:cs="Arial"/>
          <w:spacing w:val="-9"/>
        </w:rPr>
        <w:t xml:space="preserve"> </w:t>
      </w:r>
      <w:r w:rsidRPr="00D90125">
        <w:rPr>
          <w:rFonts w:cs="Arial"/>
        </w:rPr>
        <w:t>training.</w:t>
      </w:r>
    </w:p>
    <w:p w14:paraId="7A5A219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</w:p>
    <w:p w14:paraId="6EC75B8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  <w:spacing w:val="-1"/>
        </w:rPr>
        <w:t xml:space="preserve">**The total of funding provided by WIOA and the business share should equal the total cost of training as reflected in the business application and training plan. </w:t>
      </w:r>
    </w:p>
    <w:p w14:paraId="710EEA09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  <w:b/>
        </w:rPr>
      </w:pPr>
    </w:p>
    <w:p w14:paraId="64354AB0" w14:textId="77777777" w:rsidR="00154959" w:rsidRPr="00154959" w:rsidRDefault="00154959" w:rsidP="00154959">
      <w:pPr>
        <w:pStyle w:val="BodyText"/>
        <w:spacing w:line="242" w:lineRule="auto"/>
        <w:ind w:left="220" w:right="198"/>
        <w:rPr>
          <w:b/>
          <w:i w:val="0"/>
        </w:rPr>
      </w:pPr>
      <w:r w:rsidRPr="00154959">
        <w:rPr>
          <w:b/>
          <w:i w:val="0"/>
        </w:rPr>
        <w:t>Source of Business Share/Contribution:</w:t>
      </w:r>
    </w:p>
    <w:p w14:paraId="6B7F1FAC" w14:textId="77777777" w:rsidR="00154959" w:rsidRPr="00154959" w:rsidRDefault="00232EB2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68826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Cash</w:t>
      </w:r>
    </w:p>
    <w:p w14:paraId="06EEEC3E" w14:textId="77777777" w:rsidR="00154959" w:rsidRPr="00154959" w:rsidRDefault="00232EB2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-131494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Employee wages paid during training</w:t>
      </w:r>
    </w:p>
    <w:p w14:paraId="16E9C996" w14:textId="77777777" w:rsidR="00154959" w:rsidRPr="00154959" w:rsidRDefault="00232EB2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214392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In-kind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881827" w:rsidRPr="00EB378B" w14:paraId="40DFA022" w14:textId="77777777" w:rsidTr="00E417CF">
        <w:tc>
          <w:tcPr>
            <w:tcW w:w="11245" w:type="dxa"/>
            <w:shd w:val="clear" w:color="auto" w:fill="DBE5F1" w:themeFill="accent1" w:themeFillTint="33"/>
          </w:tcPr>
          <w:p w14:paraId="21E748C6" w14:textId="77777777" w:rsidR="00881827" w:rsidRPr="00EB378B" w:rsidRDefault="00881827" w:rsidP="00D44B90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EB378B">
              <w:rPr>
                <w:rFonts w:eastAsia="Times New Roman" w:cs="Arial"/>
                <w:b/>
                <w:bCs/>
              </w:rPr>
              <w:lastRenderedPageBreak/>
              <w:t xml:space="preserve">SECTION </w:t>
            </w:r>
            <w:r w:rsidR="00624F3B">
              <w:rPr>
                <w:rFonts w:eastAsia="Times New Roman" w:cs="Arial"/>
                <w:b/>
                <w:bCs/>
              </w:rPr>
              <w:t>5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 w:rsidRPr="00EB378B">
              <w:rPr>
                <w:rFonts w:eastAsia="Times New Roman" w:cs="Arial"/>
                <w:b/>
                <w:bCs/>
                <w:i/>
                <w:iCs/>
              </w:rPr>
              <w:t>Certification by Authorized Business Representative</w:t>
            </w:r>
          </w:p>
        </w:tc>
      </w:tr>
      <w:tr w:rsidR="00881827" w:rsidRPr="00EB378B" w14:paraId="72A2525F" w14:textId="77777777" w:rsidTr="00E417CF">
        <w:trPr>
          <w:trHeight w:val="2213"/>
        </w:trPr>
        <w:tc>
          <w:tcPr>
            <w:tcW w:w="11245" w:type="dxa"/>
          </w:tcPr>
          <w:p w14:paraId="5E0F07C6" w14:textId="77777777" w:rsidR="00881827" w:rsidRPr="00EB378B" w:rsidRDefault="00881827" w:rsidP="00D44B90">
            <w:pPr>
              <w:rPr>
                <w:rFonts w:eastAsia="Times New Roman" w:cs="Times New Roman"/>
                <w:i/>
              </w:rPr>
            </w:pPr>
            <w:r w:rsidRPr="00EB378B">
              <w:rPr>
                <w:rFonts w:eastAsia="Times New Roman" w:cs="Times New Roman"/>
                <w:i/>
              </w:rPr>
              <w:t>I hereby certify that I am an authorized representative of the business named above, with the authority to commit the business to legally binding contracts and agreements. I further certify that the information given as part of and attached to this application is true and accurate. I am aware that any false information or intended omissions may subject me to civil or criminal penalties for filing of false public records and/or forfeiture of any funds approved through this program.</w:t>
            </w:r>
          </w:p>
          <w:p w14:paraId="01AA2574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</w:p>
          <w:p w14:paraId="776B838B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  <w:r w:rsidRPr="00EB378B">
              <w:rPr>
                <w:rFonts w:eastAsia="Times New Roman" w:cs="Times New Roman"/>
                <w:i/>
              </w:rPr>
              <w:t>This application does not constitute a contractual agreement. If any portion of the application is approved, a formal agreement between parties will be executed to obligate funds for the approved training. Training may not start prior to the effective date of the agreement.</w:t>
            </w:r>
          </w:p>
        </w:tc>
      </w:tr>
    </w:tbl>
    <w:p w14:paraId="583EFB06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i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943"/>
      </w:tblGrid>
      <w:tr w:rsidR="00571CDF" w:rsidRPr="00EB378B" w14:paraId="4BC7BEAC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06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09E9467D" w14:textId="5D938D7F" w:rsidR="00571CDF" w:rsidRPr="00EB378B" w:rsidRDefault="00571CDF" w:rsidP="00AE275F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Signature:</w:t>
            </w:r>
            <w:r w:rsidR="00AE275F">
              <w:rPr>
                <w:rFonts w:eastAsia="Times New Roman" w:cs="Times New Roman"/>
                <w:b/>
                <w:i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F6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B2594B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Title:</w:t>
            </w:r>
            <w:r w:rsidRPr="00EB378B">
              <w:rPr>
                <w:rFonts w:eastAsia="Times New Roman" w:cs="Times New Roman"/>
                <w:iCs/>
              </w:rPr>
              <w:t xml:space="preserve">  </w:t>
            </w:r>
            <w:sdt>
              <w:sdtPr>
                <w:rPr>
                  <w:rFonts w:eastAsia="Times New Roman" w:cs="Times New Roman"/>
                  <w:iCs/>
                </w:rPr>
                <w:alias w:val="Title of Authorized Rep"/>
                <w:tag w:val="Title of Authorized Rep"/>
                <w:id w:val="1456681221"/>
                <w:lock w:val="sdtLocked"/>
                <w:placeholder>
                  <w:docPart w:val="5956244C6EE34AFDB73EDDF0D32518D9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Times New Roman"/>
                <w:iCs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571CDF" w:rsidRPr="00EB378B" w14:paraId="3F72AE98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2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6CF5D01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Print Name:</w:t>
            </w:r>
            <w:r w:rsidRPr="00EB378B">
              <w:rPr>
                <w:rFonts w:eastAsia="Times New Roman" w:cs="Arial"/>
                <w:i/>
                <w:iCs/>
              </w:rPr>
              <w:t xml:space="preserve">     </w:t>
            </w:r>
            <w:sdt>
              <w:sdtPr>
                <w:rPr>
                  <w:rFonts w:eastAsia="Times New Roman" w:cs="Arial"/>
                  <w:i/>
                  <w:iCs/>
                </w:rPr>
                <w:alias w:val="Printed Name of Authorized Rep"/>
                <w:tag w:val="Printed Name of Authorized Rep"/>
                <w:id w:val="-453647137"/>
                <w:lock w:val="sdtLocked"/>
                <w:placeholder>
                  <w:docPart w:val="5DF30245F690427E8A238FFF7C17DCB3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4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0883B2E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Date:</w:t>
            </w:r>
            <w:r w:rsidRPr="00EB378B">
              <w:rPr>
                <w:rFonts w:eastAsia="Times New Roman" w:cs="Arial"/>
              </w:rPr>
              <w:t xml:space="preserve"> </w:t>
            </w:r>
            <w:r w:rsidRPr="00EB378B">
              <w:rPr>
                <w:rFonts w:eastAsia="Times New Roman" w:cs="Arial"/>
                <w:i/>
                <w:iCs/>
              </w:rPr>
              <w:t xml:space="preserve">   </w:t>
            </w:r>
            <w:sdt>
              <w:sdtPr>
                <w:rPr>
                  <w:rFonts w:eastAsia="Times New Roman" w:cs="Arial"/>
                  <w:i/>
                  <w:iCs/>
                </w:rPr>
                <w:alias w:val="Date "/>
                <w:tag w:val="Date "/>
                <w:id w:val="-1176100190"/>
                <w:placeholder>
                  <w:docPart w:val="1863970E9F324046814848D5207A54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A0C7EC" w14:textId="77777777" w:rsidR="005D0B78" w:rsidRPr="00EB378B" w:rsidRDefault="005D0B78" w:rsidP="00E417CF">
      <w:pPr>
        <w:spacing w:after="0" w:line="240" w:lineRule="auto"/>
      </w:pPr>
    </w:p>
    <w:sectPr w:rsidR="005D0B78" w:rsidRPr="00EB378B" w:rsidSect="008E3218">
      <w:footerReference w:type="default" r:id="rId8"/>
      <w:type w:val="continuous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F4D2" w14:textId="77777777" w:rsidR="00232EB2" w:rsidRDefault="00232EB2" w:rsidP="00571CDF">
      <w:pPr>
        <w:spacing w:after="0" w:line="240" w:lineRule="auto"/>
      </w:pPr>
      <w:r>
        <w:separator/>
      </w:r>
    </w:p>
  </w:endnote>
  <w:endnote w:type="continuationSeparator" w:id="0">
    <w:p w14:paraId="565922E6" w14:textId="77777777" w:rsidR="00232EB2" w:rsidRDefault="00232EB2" w:rsidP="0057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E70C" w14:textId="7A44541C" w:rsidR="001540E9" w:rsidRPr="009B01C3" w:rsidRDefault="001540E9" w:rsidP="008B7277">
    <w:pPr>
      <w:pStyle w:val="Footer"/>
      <w:tabs>
        <w:tab w:val="left" w:pos="9810"/>
      </w:tabs>
      <w:rPr>
        <w:rFonts w:ascii="Calibri" w:hAnsi="Calibri" w:cs="Arial"/>
        <w:sz w:val="16"/>
        <w:szCs w:val="16"/>
      </w:rPr>
    </w:pPr>
    <w:r w:rsidRPr="006B717A">
      <w:rPr>
        <w:rFonts w:ascii="Calibri" w:hAnsi="Calibri" w:cs="Arial"/>
        <w:sz w:val="16"/>
      </w:rPr>
      <w:t xml:space="preserve">IWT </w:t>
    </w:r>
    <w:r>
      <w:rPr>
        <w:rFonts w:ascii="Calibri" w:hAnsi="Calibri" w:cs="Arial"/>
        <w:sz w:val="16"/>
      </w:rPr>
      <w:t>Application</w:t>
    </w:r>
    <w:r w:rsidRPr="006B717A">
      <w:rPr>
        <w:rFonts w:ascii="Calibri" w:hAnsi="Calibri" w:cs="Arial"/>
        <w:sz w:val="16"/>
      </w:rPr>
      <w:t xml:space="preserve"> Page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PAGE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AE275F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sz w:val="16"/>
      </w:rPr>
      <w:t xml:space="preserve"> of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NUMPAGES 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AE275F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b/>
        <w:bCs/>
        <w:sz w:val="16"/>
      </w:rPr>
      <w:t xml:space="preserve">                                                                                                                                                               </w:t>
    </w:r>
    <w:r>
      <w:rPr>
        <w:rFonts w:ascii="Calibri" w:hAnsi="Calibri" w:cs="Arial"/>
        <w:b/>
        <w:bCs/>
        <w:sz w:val="16"/>
      </w:rPr>
      <w:t xml:space="preserve">                                              </w:t>
    </w:r>
    <w:r>
      <w:rPr>
        <w:rFonts w:ascii="Calibri" w:hAnsi="Calibri" w:cs="Arial"/>
        <w:sz w:val="16"/>
        <w:szCs w:val="16"/>
      </w:rPr>
      <w:t>Revised 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5A2C" w14:textId="77777777" w:rsidR="00232EB2" w:rsidRDefault="00232EB2" w:rsidP="00571CDF">
      <w:pPr>
        <w:spacing w:after="0" w:line="240" w:lineRule="auto"/>
      </w:pPr>
      <w:r>
        <w:separator/>
      </w:r>
    </w:p>
  </w:footnote>
  <w:footnote w:type="continuationSeparator" w:id="0">
    <w:p w14:paraId="0CDAF15C" w14:textId="77777777" w:rsidR="00232EB2" w:rsidRDefault="00232EB2" w:rsidP="0057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F03A9"/>
    <w:multiLevelType w:val="hybridMultilevel"/>
    <w:tmpl w:val="144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458"/>
    <w:multiLevelType w:val="hybridMultilevel"/>
    <w:tmpl w:val="C7F6A232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D2BE3"/>
    <w:multiLevelType w:val="hybridMultilevel"/>
    <w:tmpl w:val="E9E488B0"/>
    <w:lvl w:ilvl="0" w:tplc="88745664">
      <w:start w:val="5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B51"/>
    <w:multiLevelType w:val="hybridMultilevel"/>
    <w:tmpl w:val="E1006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76C"/>
    <w:multiLevelType w:val="hybridMultilevel"/>
    <w:tmpl w:val="6456B684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2BC"/>
    <w:multiLevelType w:val="hybridMultilevel"/>
    <w:tmpl w:val="74B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D0D"/>
    <w:multiLevelType w:val="hybridMultilevel"/>
    <w:tmpl w:val="EC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4273DF"/>
    <w:multiLevelType w:val="hybridMultilevel"/>
    <w:tmpl w:val="1326FD8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FCE"/>
    <w:multiLevelType w:val="hybridMultilevel"/>
    <w:tmpl w:val="FB8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7BE5"/>
    <w:multiLevelType w:val="hybridMultilevel"/>
    <w:tmpl w:val="AF92185A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3E18"/>
    <w:multiLevelType w:val="hybridMultilevel"/>
    <w:tmpl w:val="9FA617C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A5543F"/>
    <w:multiLevelType w:val="hybridMultilevel"/>
    <w:tmpl w:val="99E0AFD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BA7"/>
    <w:multiLevelType w:val="hybridMultilevel"/>
    <w:tmpl w:val="6964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063C2"/>
    <w:multiLevelType w:val="hybridMultilevel"/>
    <w:tmpl w:val="B64C06F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2AB"/>
    <w:multiLevelType w:val="hybridMultilevel"/>
    <w:tmpl w:val="59489BE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B28"/>
    <w:multiLevelType w:val="hybridMultilevel"/>
    <w:tmpl w:val="B0D0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1EE5"/>
    <w:multiLevelType w:val="hybridMultilevel"/>
    <w:tmpl w:val="1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12A38"/>
    <w:multiLevelType w:val="hybridMultilevel"/>
    <w:tmpl w:val="DA7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3E2"/>
    <w:multiLevelType w:val="hybridMultilevel"/>
    <w:tmpl w:val="9CC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9AC"/>
    <w:multiLevelType w:val="hybridMultilevel"/>
    <w:tmpl w:val="065E96B6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41E9"/>
    <w:multiLevelType w:val="hybridMultilevel"/>
    <w:tmpl w:val="2C0C24BE"/>
    <w:lvl w:ilvl="0" w:tplc="C8C6EC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9D06E6"/>
    <w:multiLevelType w:val="hybridMultilevel"/>
    <w:tmpl w:val="8BB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A500F"/>
    <w:multiLevelType w:val="hybridMultilevel"/>
    <w:tmpl w:val="3ABEEB1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00A9"/>
    <w:multiLevelType w:val="hybridMultilevel"/>
    <w:tmpl w:val="F27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586"/>
    <w:multiLevelType w:val="hybridMultilevel"/>
    <w:tmpl w:val="B3D0DCF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CF4"/>
    <w:multiLevelType w:val="hybridMultilevel"/>
    <w:tmpl w:val="6068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7764C00"/>
    <w:multiLevelType w:val="hybridMultilevel"/>
    <w:tmpl w:val="C46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2DD2"/>
    <w:multiLevelType w:val="hybridMultilevel"/>
    <w:tmpl w:val="3572BEE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2C7"/>
    <w:multiLevelType w:val="hybridMultilevel"/>
    <w:tmpl w:val="22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80280"/>
    <w:multiLevelType w:val="hybridMultilevel"/>
    <w:tmpl w:val="17BE5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980558"/>
    <w:multiLevelType w:val="hybridMultilevel"/>
    <w:tmpl w:val="01C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46852"/>
    <w:multiLevelType w:val="hybridMultilevel"/>
    <w:tmpl w:val="264A624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67F9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3E41E9F"/>
    <w:multiLevelType w:val="hybridMultilevel"/>
    <w:tmpl w:val="051C4AF4"/>
    <w:lvl w:ilvl="0" w:tplc="FEAE1A9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59047B7"/>
    <w:multiLevelType w:val="hybridMultilevel"/>
    <w:tmpl w:val="10B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C5E"/>
    <w:multiLevelType w:val="hybridMultilevel"/>
    <w:tmpl w:val="3626A4AA"/>
    <w:lvl w:ilvl="0" w:tplc="BD3C2116">
      <w:start w:val="1"/>
      <w:numFmt w:val="decimal"/>
      <w:lvlText w:val="(%1)"/>
      <w:lvlJc w:val="left"/>
      <w:pPr>
        <w:ind w:left="103" w:hanging="30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36A697E">
      <w:numFmt w:val="bullet"/>
      <w:lvlText w:val="•"/>
      <w:lvlJc w:val="left"/>
      <w:pPr>
        <w:ind w:left="1219" w:hanging="300"/>
      </w:pPr>
      <w:rPr>
        <w:rFonts w:hint="default"/>
      </w:rPr>
    </w:lvl>
    <w:lvl w:ilvl="2" w:tplc="700AAF4C">
      <w:numFmt w:val="bullet"/>
      <w:lvlText w:val="•"/>
      <w:lvlJc w:val="left"/>
      <w:pPr>
        <w:ind w:left="2338" w:hanging="300"/>
      </w:pPr>
      <w:rPr>
        <w:rFonts w:hint="default"/>
      </w:rPr>
    </w:lvl>
    <w:lvl w:ilvl="3" w:tplc="694AADAE">
      <w:numFmt w:val="bullet"/>
      <w:lvlText w:val="•"/>
      <w:lvlJc w:val="left"/>
      <w:pPr>
        <w:ind w:left="3458" w:hanging="300"/>
      </w:pPr>
      <w:rPr>
        <w:rFonts w:hint="default"/>
      </w:rPr>
    </w:lvl>
    <w:lvl w:ilvl="4" w:tplc="711EFC4A">
      <w:numFmt w:val="bullet"/>
      <w:lvlText w:val="•"/>
      <w:lvlJc w:val="left"/>
      <w:pPr>
        <w:ind w:left="4577" w:hanging="300"/>
      </w:pPr>
      <w:rPr>
        <w:rFonts w:hint="default"/>
      </w:rPr>
    </w:lvl>
    <w:lvl w:ilvl="5" w:tplc="2A70976E">
      <w:numFmt w:val="bullet"/>
      <w:lvlText w:val="•"/>
      <w:lvlJc w:val="left"/>
      <w:pPr>
        <w:ind w:left="5697" w:hanging="300"/>
      </w:pPr>
      <w:rPr>
        <w:rFonts w:hint="default"/>
      </w:rPr>
    </w:lvl>
    <w:lvl w:ilvl="6" w:tplc="DE8C230A">
      <w:numFmt w:val="bullet"/>
      <w:lvlText w:val="•"/>
      <w:lvlJc w:val="left"/>
      <w:pPr>
        <w:ind w:left="6816" w:hanging="300"/>
      </w:pPr>
      <w:rPr>
        <w:rFonts w:hint="default"/>
      </w:rPr>
    </w:lvl>
    <w:lvl w:ilvl="7" w:tplc="B16891C6">
      <w:numFmt w:val="bullet"/>
      <w:lvlText w:val="•"/>
      <w:lvlJc w:val="left"/>
      <w:pPr>
        <w:ind w:left="7936" w:hanging="300"/>
      </w:pPr>
      <w:rPr>
        <w:rFonts w:hint="default"/>
      </w:rPr>
    </w:lvl>
    <w:lvl w:ilvl="8" w:tplc="E6D4D2DA">
      <w:numFmt w:val="bullet"/>
      <w:lvlText w:val="•"/>
      <w:lvlJc w:val="left"/>
      <w:pPr>
        <w:ind w:left="9055" w:hanging="300"/>
      </w:pPr>
      <w:rPr>
        <w:rFonts w:hint="default"/>
      </w:rPr>
    </w:lvl>
  </w:abstractNum>
  <w:abstractNum w:abstractNumId="43" w15:restartNumberingAfterBreak="0">
    <w:nsid w:val="5ABF2005"/>
    <w:multiLevelType w:val="hybridMultilevel"/>
    <w:tmpl w:val="24F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0C53EF4"/>
    <w:multiLevelType w:val="hybridMultilevel"/>
    <w:tmpl w:val="9FD65CE6"/>
    <w:lvl w:ilvl="0" w:tplc="C8C6E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FBC"/>
    <w:multiLevelType w:val="hybridMultilevel"/>
    <w:tmpl w:val="5582B104"/>
    <w:lvl w:ilvl="0" w:tplc="FEAE1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937CA9"/>
    <w:multiLevelType w:val="hybridMultilevel"/>
    <w:tmpl w:val="701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F1260"/>
    <w:multiLevelType w:val="hybridMultilevel"/>
    <w:tmpl w:val="408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1234D"/>
    <w:multiLevelType w:val="hybridMultilevel"/>
    <w:tmpl w:val="CDFA690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059F0"/>
    <w:multiLevelType w:val="hybridMultilevel"/>
    <w:tmpl w:val="F528B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93E10"/>
    <w:multiLevelType w:val="hybridMultilevel"/>
    <w:tmpl w:val="6834EB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9E808E0"/>
    <w:multiLevelType w:val="hybridMultilevel"/>
    <w:tmpl w:val="79B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11990"/>
    <w:multiLevelType w:val="hybridMultilevel"/>
    <w:tmpl w:val="92E86432"/>
    <w:lvl w:ilvl="0" w:tplc="C8C6EC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B155CA"/>
    <w:multiLevelType w:val="hybridMultilevel"/>
    <w:tmpl w:val="B76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F4DEE"/>
    <w:multiLevelType w:val="hybridMultilevel"/>
    <w:tmpl w:val="B1E8C31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10"/>
  </w:num>
  <w:num w:numId="5">
    <w:abstractNumId w:val="45"/>
  </w:num>
  <w:num w:numId="6">
    <w:abstractNumId w:val="1"/>
  </w:num>
  <w:num w:numId="7">
    <w:abstractNumId w:val="0"/>
  </w:num>
  <w:num w:numId="8">
    <w:abstractNumId w:val="38"/>
  </w:num>
  <w:num w:numId="9">
    <w:abstractNumId w:val="13"/>
  </w:num>
  <w:num w:numId="10">
    <w:abstractNumId w:val="50"/>
  </w:num>
  <w:num w:numId="11">
    <w:abstractNumId w:val="18"/>
  </w:num>
  <w:num w:numId="12">
    <w:abstractNumId w:val="29"/>
  </w:num>
  <w:num w:numId="13">
    <w:abstractNumId w:val="26"/>
  </w:num>
  <w:num w:numId="14">
    <w:abstractNumId w:val="5"/>
  </w:num>
  <w:num w:numId="15">
    <w:abstractNumId w:val="22"/>
  </w:num>
  <w:num w:numId="16">
    <w:abstractNumId w:val="33"/>
  </w:num>
  <w:num w:numId="17">
    <w:abstractNumId w:val="16"/>
  </w:num>
  <w:num w:numId="18">
    <w:abstractNumId w:val="39"/>
  </w:num>
  <w:num w:numId="19">
    <w:abstractNumId w:val="52"/>
  </w:num>
  <w:num w:numId="20">
    <w:abstractNumId w:val="36"/>
  </w:num>
  <w:num w:numId="21">
    <w:abstractNumId w:val="19"/>
  </w:num>
  <w:num w:numId="22">
    <w:abstractNumId w:val="51"/>
  </w:num>
  <w:num w:numId="23">
    <w:abstractNumId w:val="24"/>
  </w:num>
  <w:num w:numId="24">
    <w:abstractNumId w:val="14"/>
  </w:num>
  <w:num w:numId="25">
    <w:abstractNumId w:val="44"/>
  </w:num>
  <w:num w:numId="26">
    <w:abstractNumId w:val="48"/>
  </w:num>
  <w:num w:numId="27">
    <w:abstractNumId w:val="57"/>
  </w:num>
  <w:num w:numId="28">
    <w:abstractNumId w:val="6"/>
  </w:num>
  <w:num w:numId="29">
    <w:abstractNumId w:val="55"/>
  </w:num>
  <w:num w:numId="30">
    <w:abstractNumId w:val="47"/>
  </w:num>
  <w:num w:numId="31">
    <w:abstractNumId w:val="11"/>
  </w:num>
  <w:num w:numId="32">
    <w:abstractNumId w:val="46"/>
  </w:num>
  <w:num w:numId="33">
    <w:abstractNumId w:val="30"/>
  </w:num>
  <w:num w:numId="34">
    <w:abstractNumId w:val="3"/>
  </w:num>
  <w:num w:numId="35">
    <w:abstractNumId w:val="7"/>
  </w:num>
  <w:num w:numId="36">
    <w:abstractNumId w:val="27"/>
  </w:num>
  <w:num w:numId="37">
    <w:abstractNumId w:val="25"/>
  </w:num>
  <w:num w:numId="38">
    <w:abstractNumId w:val="40"/>
  </w:num>
  <w:num w:numId="39">
    <w:abstractNumId w:val="35"/>
  </w:num>
  <w:num w:numId="40">
    <w:abstractNumId w:val="17"/>
  </w:num>
  <w:num w:numId="41">
    <w:abstractNumId w:val="37"/>
  </w:num>
  <w:num w:numId="42">
    <w:abstractNumId w:val="53"/>
  </w:num>
  <w:num w:numId="43">
    <w:abstractNumId w:val="21"/>
  </w:num>
  <w:num w:numId="44">
    <w:abstractNumId w:val="20"/>
  </w:num>
  <w:num w:numId="45">
    <w:abstractNumId w:val="23"/>
  </w:num>
  <w:num w:numId="46">
    <w:abstractNumId w:val="43"/>
  </w:num>
  <w:num w:numId="47">
    <w:abstractNumId w:val="12"/>
  </w:num>
  <w:num w:numId="48">
    <w:abstractNumId w:val="2"/>
  </w:num>
  <w:num w:numId="49">
    <w:abstractNumId w:val="34"/>
  </w:num>
  <w:num w:numId="50">
    <w:abstractNumId w:val="54"/>
  </w:num>
  <w:num w:numId="51">
    <w:abstractNumId w:val="28"/>
  </w:num>
  <w:num w:numId="52">
    <w:abstractNumId w:val="9"/>
  </w:num>
  <w:num w:numId="53">
    <w:abstractNumId w:val="32"/>
  </w:num>
  <w:num w:numId="54">
    <w:abstractNumId w:val="49"/>
  </w:num>
  <w:num w:numId="55">
    <w:abstractNumId w:val="56"/>
  </w:num>
  <w:num w:numId="56">
    <w:abstractNumId w:val="8"/>
  </w:num>
  <w:num w:numId="57">
    <w:abstractNumId w:val="42"/>
  </w:num>
  <w:num w:numId="5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DF"/>
    <w:rsid w:val="00004097"/>
    <w:rsid w:val="0007209C"/>
    <w:rsid w:val="00076970"/>
    <w:rsid w:val="00076BEA"/>
    <w:rsid w:val="00084085"/>
    <w:rsid w:val="00084AAE"/>
    <w:rsid w:val="00095C0D"/>
    <w:rsid w:val="000A340D"/>
    <w:rsid w:val="000B5469"/>
    <w:rsid w:val="000D0E39"/>
    <w:rsid w:val="000D7C48"/>
    <w:rsid w:val="000E7D14"/>
    <w:rsid w:val="000F0678"/>
    <w:rsid w:val="00101C8C"/>
    <w:rsid w:val="00111203"/>
    <w:rsid w:val="001540E9"/>
    <w:rsid w:val="00154959"/>
    <w:rsid w:val="0016501C"/>
    <w:rsid w:val="00176163"/>
    <w:rsid w:val="001817C5"/>
    <w:rsid w:val="00184541"/>
    <w:rsid w:val="00194958"/>
    <w:rsid w:val="001A01D5"/>
    <w:rsid w:val="001A1407"/>
    <w:rsid w:val="001B4A33"/>
    <w:rsid w:val="001B78A8"/>
    <w:rsid w:val="001C140A"/>
    <w:rsid w:val="001C7F15"/>
    <w:rsid w:val="001D68C5"/>
    <w:rsid w:val="001F1292"/>
    <w:rsid w:val="001F50A3"/>
    <w:rsid w:val="001F7FEE"/>
    <w:rsid w:val="00232EB2"/>
    <w:rsid w:val="0023684E"/>
    <w:rsid w:val="00240B95"/>
    <w:rsid w:val="00247E79"/>
    <w:rsid w:val="00257370"/>
    <w:rsid w:val="0026732E"/>
    <w:rsid w:val="002865B5"/>
    <w:rsid w:val="002B1317"/>
    <w:rsid w:val="002B3177"/>
    <w:rsid w:val="002D2B03"/>
    <w:rsid w:val="002F51C8"/>
    <w:rsid w:val="0031055C"/>
    <w:rsid w:val="003245CC"/>
    <w:rsid w:val="00343360"/>
    <w:rsid w:val="00376030"/>
    <w:rsid w:val="00381639"/>
    <w:rsid w:val="003869E6"/>
    <w:rsid w:val="00391748"/>
    <w:rsid w:val="00396089"/>
    <w:rsid w:val="0039610F"/>
    <w:rsid w:val="003D635B"/>
    <w:rsid w:val="003E4A0C"/>
    <w:rsid w:val="003F790B"/>
    <w:rsid w:val="00425FC7"/>
    <w:rsid w:val="004301F1"/>
    <w:rsid w:val="00491535"/>
    <w:rsid w:val="00493782"/>
    <w:rsid w:val="004D5D36"/>
    <w:rsid w:val="004F6568"/>
    <w:rsid w:val="0050257A"/>
    <w:rsid w:val="00504DBA"/>
    <w:rsid w:val="00562FA2"/>
    <w:rsid w:val="00571CDF"/>
    <w:rsid w:val="00590AC4"/>
    <w:rsid w:val="005A1FAC"/>
    <w:rsid w:val="005B610D"/>
    <w:rsid w:val="005D0B78"/>
    <w:rsid w:val="0060282E"/>
    <w:rsid w:val="00604AAF"/>
    <w:rsid w:val="00604C74"/>
    <w:rsid w:val="00624F3B"/>
    <w:rsid w:val="0062640C"/>
    <w:rsid w:val="00635001"/>
    <w:rsid w:val="00642DAF"/>
    <w:rsid w:val="00670874"/>
    <w:rsid w:val="00676810"/>
    <w:rsid w:val="006D17D0"/>
    <w:rsid w:val="006D2586"/>
    <w:rsid w:val="006E5335"/>
    <w:rsid w:val="006E6620"/>
    <w:rsid w:val="006F02EC"/>
    <w:rsid w:val="006F7455"/>
    <w:rsid w:val="00714280"/>
    <w:rsid w:val="00734B1E"/>
    <w:rsid w:val="00736C60"/>
    <w:rsid w:val="007508F2"/>
    <w:rsid w:val="0079411B"/>
    <w:rsid w:val="007A4C70"/>
    <w:rsid w:val="007C5FD0"/>
    <w:rsid w:val="007C7220"/>
    <w:rsid w:val="007F53D5"/>
    <w:rsid w:val="00824404"/>
    <w:rsid w:val="00824ADB"/>
    <w:rsid w:val="00834854"/>
    <w:rsid w:val="008548EF"/>
    <w:rsid w:val="00860EDE"/>
    <w:rsid w:val="008618D9"/>
    <w:rsid w:val="00880DC3"/>
    <w:rsid w:val="00881827"/>
    <w:rsid w:val="008863D5"/>
    <w:rsid w:val="008B5251"/>
    <w:rsid w:val="008B7277"/>
    <w:rsid w:val="008C743F"/>
    <w:rsid w:val="008D0290"/>
    <w:rsid w:val="008E3218"/>
    <w:rsid w:val="008F6C79"/>
    <w:rsid w:val="00941A2B"/>
    <w:rsid w:val="00941E64"/>
    <w:rsid w:val="00955351"/>
    <w:rsid w:val="00963C63"/>
    <w:rsid w:val="00994633"/>
    <w:rsid w:val="00994DA0"/>
    <w:rsid w:val="00A066E8"/>
    <w:rsid w:val="00A41204"/>
    <w:rsid w:val="00A43B10"/>
    <w:rsid w:val="00A55B26"/>
    <w:rsid w:val="00A93327"/>
    <w:rsid w:val="00A971B1"/>
    <w:rsid w:val="00AA5C69"/>
    <w:rsid w:val="00AD2440"/>
    <w:rsid w:val="00AE275F"/>
    <w:rsid w:val="00AF6066"/>
    <w:rsid w:val="00B016BC"/>
    <w:rsid w:val="00B20057"/>
    <w:rsid w:val="00B2549E"/>
    <w:rsid w:val="00B60631"/>
    <w:rsid w:val="00B9742B"/>
    <w:rsid w:val="00BA5A3C"/>
    <w:rsid w:val="00BB2ED8"/>
    <w:rsid w:val="00BC1136"/>
    <w:rsid w:val="00BE10CB"/>
    <w:rsid w:val="00BE3FFD"/>
    <w:rsid w:val="00C06180"/>
    <w:rsid w:val="00C22103"/>
    <w:rsid w:val="00C872FF"/>
    <w:rsid w:val="00C873FE"/>
    <w:rsid w:val="00CA23A6"/>
    <w:rsid w:val="00CA7164"/>
    <w:rsid w:val="00CD0823"/>
    <w:rsid w:val="00D05D2F"/>
    <w:rsid w:val="00D309B3"/>
    <w:rsid w:val="00D32736"/>
    <w:rsid w:val="00D44B90"/>
    <w:rsid w:val="00D57831"/>
    <w:rsid w:val="00D66A33"/>
    <w:rsid w:val="00D72617"/>
    <w:rsid w:val="00D84F20"/>
    <w:rsid w:val="00D86429"/>
    <w:rsid w:val="00D90125"/>
    <w:rsid w:val="00DB4D1A"/>
    <w:rsid w:val="00DD0E48"/>
    <w:rsid w:val="00DF41B2"/>
    <w:rsid w:val="00DF6498"/>
    <w:rsid w:val="00E053C3"/>
    <w:rsid w:val="00E07DD9"/>
    <w:rsid w:val="00E417CF"/>
    <w:rsid w:val="00E60ED2"/>
    <w:rsid w:val="00E64E68"/>
    <w:rsid w:val="00E65EB2"/>
    <w:rsid w:val="00E7561C"/>
    <w:rsid w:val="00E760AC"/>
    <w:rsid w:val="00E94402"/>
    <w:rsid w:val="00EB378B"/>
    <w:rsid w:val="00EC3D03"/>
    <w:rsid w:val="00F0091E"/>
    <w:rsid w:val="00F01085"/>
    <w:rsid w:val="00F1354C"/>
    <w:rsid w:val="00F64575"/>
    <w:rsid w:val="00FA1F93"/>
    <w:rsid w:val="00FB4CDD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8D7"/>
  <w15:docId w15:val="{57A457AA-E32F-4078-BD0D-39144A8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AF"/>
  </w:style>
  <w:style w:type="paragraph" w:styleId="Heading1">
    <w:name w:val="heading 1"/>
    <w:basedOn w:val="Normal"/>
    <w:link w:val="Heading1Char"/>
    <w:uiPriority w:val="1"/>
    <w:qFormat/>
    <w:rsid w:val="00604AAF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F"/>
  </w:style>
  <w:style w:type="paragraph" w:styleId="BalloonText">
    <w:name w:val="Balloon Text"/>
    <w:basedOn w:val="Normal"/>
    <w:link w:val="BalloonTextChar"/>
    <w:uiPriority w:val="99"/>
    <w:semiHidden/>
    <w:unhideWhenUsed/>
    <w:rsid w:val="005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F"/>
  </w:style>
  <w:style w:type="table" w:styleId="TableGrid">
    <w:name w:val="Table Grid"/>
    <w:basedOn w:val="TableNormal"/>
    <w:uiPriority w:val="59"/>
    <w:rsid w:val="006E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9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C3"/>
    <w:rPr>
      <w:color w:val="808080"/>
    </w:rPr>
  </w:style>
  <w:style w:type="paragraph" w:styleId="BodyText">
    <w:name w:val="Body Text"/>
    <w:basedOn w:val="Normal"/>
    <w:link w:val="BodyTextChar"/>
    <w:rsid w:val="00714280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714280"/>
    <w:rPr>
      <w:rFonts w:ascii="Arial" w:eastAsia="Times New Roman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4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4AAF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04AA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95528486A4AC99CAE7DC4152B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DDF7-30D8-4C6F-B0CB-5B543127A641}"/>
      </w:docPartPr>
      <w:docPartBody>
        <w:p w:rsidR="00C71D6B" w:rsidRDefault="00CF63B6" w:rsidP="00CF63B6">
          <w:pPr>
            <w:pStyle w:val="EED95528486A4AC99CAE7DC4152B89249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BC0275C6241F58DB08399EDCA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E104-8906-4E41-9584-609064E33147}"/>
      </w:docPartPr>
      <w:docPartBody>
        <w:p w:rsidR="00C71D6B" w:rsidRDefault="00CF63B6" w:rsidP="00CF63B6">
          <w:pPr>
            <w:pStyle w:val="085BC0275C6241F58DB08399EDCA1766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4F2BC78F4CFA98CD40B1C920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937E-EC88-44DA-81C6-7AB301A1CF9E}"/>
      </w:docPartPr>
      <w:docPartBody>
        <w:p w:rsidR="00C71D6B" w:rsidRDefault="00CF63B6" w:rsidP="00CF63B6">
          <w:pPr>
            <w:pStyle w:val="9FDB4F2BC78F4CFA98CD40B1C920F1CA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E63CCD9944FE4B428EB63278D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4A6B-2BBE-47F2-A327-34A3941A927E}"/>
      </w:docPartPr>
      <w:docPartBody>
        <w:p w:rsidR="00C71D6B" w:rsidRDefault="00CF63B6" w:rsidP="00CF63B6">
          <w:pPr>
            <w:pStyle w:val="746E63CCD9944FE4B428EB63278D48D5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9895D24A48CD99CBEF73254B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DB76-AC80-4597-B5F0-9A0EC76E5C16}"/>
      </w:docPartPr>
      <w:docPartBody>
        <w:p w:rsidR="00C71D6B" w:rsidRDefault="00CF63B6" w:rsidP="00CF63B6">
          <w:pPr>
            <w:pStyle w:val="131F9895D24A48CD99CBEF73254B4B8F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EB367330E499C9205984A68D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10B-E948-43FA-88C5-B3F8F9BCEF63}"/>
      </w:docPartPr>
      <w:docPartBody>
        <w:p w:rsidR="00C71D6B" w:rsidRDefault="00CF63B6" w:rsidP="00CF63B6">
          <w:pPr>
            <w:pStyle w:val="BCCEB367330E499C9205984A68D9B9BE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A7ADED48476CA5C2649434E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F14E-7CF8-436D-9DEB-1A86A0770466}"/>
      </w:docPartPr>
      <w:docPartBody>
        <w:p w:rsidR="00C71D6B" w:rsidRDefault="00CF63B6" w:rsidP="00CF63B6">
          <w:pPr>
            <w:pStyle w:val="B9D0A7ADED48476CA5C2649434E0089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B003BC484910A4E128516366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6B1A-BC75-4E42-B68C-8565C77903A4}"/>
      </w:docPartPr>
      <w:docPartBody>
        <w:p w:rsidR="00C71D6B" w:rsidRDefault="00CF63B6" w:rsidP="00CF63B6">
          <w:pPr>
            <w:pStyle w:val="F5BBB003BC484910A4E128516366816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244C6EE34AFDB73EDDF0D32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CEE-A59E-41AF-AC60-EE8402D84665}"/>
      </w:docPartPr>
      <w:docPartBody>
        <w:p w:rsidR="00C71D6B" w:rsidRDefault="00CF63B6" w:rsidP="00CF63B6">
          <w:pPr>
            <w:pStyle w:val="5956244C6EE34AFDB73EDDF0D32518D9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30245F690427E8A238FFF7C1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ED3-181F-4C49-9EEA-39DC8510CCEB}"/>
      </w:docPartPr>
      <w:docPartBody>
        <w:p w:rsidR="00C71D6B" w:rsidRDefault="00CF63B6" w:rsidP="00CF63B6">
          <w:pPr>
            <w:pStyle w:val="5DF30245F690427E8A238FFF7C17DCB3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970E9F324046814848D5207A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147-6320-44B7-BEB8-A9238CC1E21B}"/>
      </w:docPartPr>
      <w:docPartBody>
        <w:p w:rsidR="00C71D6B" w:rsidRDefault="00CF63B6" w:rsidP="00CF63B6">
          <w:pPr>
            <w:pStyle w:val="1863970E9F324046814848D5207A54588"/>
          </w:pPr>
          <w:r w:rsidRPr="00E56C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819CBE22C4CBA8EC4C5F6ACC1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3E55-56D3-4495-AC8C-531DE8C2B553}"/>
      </w:docPartPr>
      <w:docPartBody>
        <w:p w:rsidR="00FD5276" w:rsidRDefault="00CF63B6" w:rsidP="00CF63B6">
          <w:pPr>
            <w:pStyle w:val="838819CBE22C4CBA8EC4C5F6ACC1EB5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52636C114475A87F2A2F51A36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878-FF77-41A3-8F48-3C0F2F01C5B6}"/>
      </w:docPartPr>
      <w:docPartBody>
        <w:p w:rsidR="00FD5276" w:rsidRDefault="00CF63B6" w:rsidP="00CF63B6">
          <w:pPr>
            <w:pStyle w:val="E6252636C114475A87F2A2F51A3602C9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0EF23EE244E1BB539C7327CC7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1095-AA69-4A48-A039-95180A49502C}"/>
      </w:docPartPr>
      <w:docPartBody>
        <w:p w:rsidR="00FD5276" w:rsidRDefault="00CF63B6" w:rsidP="00CF63B6">
          <w:pPr>
            <w:pStyle w:val="6100EF23EE244E1BB539C7327CC7B968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661B853744316904A89292917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0BF-4DD1-40C7-8113-8EC596718638}"/>
      </w:docPartPr>
      <w:docPartBody>
        <w:p w:rsidR="00FD5276" w:rsidRDefault="00CF63B6" w:rsidP="00CF63B6">
          <w:pPr>
            <w:pStyle w:val="A3B661B853744316904A89292917FD0C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9CE872C0B4FF5A154E812A9E3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0E65-FB47-4A60-B274-16C380EFC988}"/>
      </w:docPartPr>
      <w:docPartBody>
        <w:p w:rsidR="00FD5276" w:rsidRDefault="00CF63B6" w:rsidP="00CF63B6">
          <w:pPr>
            <w:pStyle w:val="CBE9CE872C0B4FF5A154E812A9E3D78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690F1EDA4023A78FB785A2F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6487-C1ED-4902-819C-B4F8EBEF357E}"/>
      </w:docPartPr>
      <w:docPartBody>
        <w:p w:rsidR="00FD5276" w:rsidRDefault="00CF63B6" w:rsidP="00CF63B6">
          <w:pPr>
            <w:pStyle w:val="28E5690F1EDA4023A78FB785A2F6CEFD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B4EDA341A4859B33304FE1111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5FF-7ED7-4AFA-BB60-18EFC59E8737}"/>
      </w:docPartPr>
      <w:docPartBody>
        <w:p w:rsidR="00FD5276" w:rsidRDefault="00CF63B6" w:rsidP="00CF63B6">
          <w:pPr>
            <w:pStyle w:val="11BB4EDA341A4859B33304FE1111066E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89D9AA2B54E22995171E5D9D4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70F8-6EE8-4010-877C-DC1410DF968F}"/>
      </w:docPartPr>
      <w:docPartBody>
        <w:p w:rsidR="00FD5276" w:rsidRDefault="00CF63B6" w:rsidP="00CF63B6">
          <w:pPr>
            <w:pStyle w:val="35B89D9AA2B54E22995171E5D9D49CF6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D34EA120A440D950653663D1D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29EA-A7DE-4DF9-A11F-41B7BA502E35}"/>
      </w:docPartPr>
      <w:docPartBody>
        <w:p w:rsidR="00FD5276" w:rsidRDefault="00CF63B6" w:rsidP="00CF63B6">
          <w:pPr>
            <w:pStyle w:val="DC9D34EA120A440D950653663D1D3F7C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CF02B67894FCBA241B9732DE0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5800-96EE-4080-9FD0-A257300B6E87}"/>
      </w:docPartPr>
      <w:docPartBody>
        <w:p w:rsidR="00FD5276" w:rsidRDefault="00CF63B6" w:rsidP="00CF63B6">
          <w:pPr>
            <w:pStyle w:val="B65CF02B67894FCBA241B9732DE0B9E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E6DC165A24266A5AD91DF8F5E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5158-7CCD-4450-9BE3-D4088DF94AAE}"/>
      </w:docPartPr>
      <w:docPartBody>
        <w:p w:rsidR="00FD5276" w:rsidRDefault="00CF63B6" w:rsidP="00CF63B6">
          <w:pPr>
            <w:pStyle w:val="759E6DC165A24266A5AD91DF8F5E28F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25A96C9714E149341DD72731C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31B-1CEF-4BCE-A3A2-E4F6D6B99EDC}"/>
      </w:docPartPr>
      <w:docPartBody>
        <w:p w:rsidR="00FD5276" w:rsidRDefault="00CF63B6" w:rsidP="00CF63B6">
          <w:pPr>
            <w:pStyle w:val="44E25A96C9714E149341DD72731C3B2D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273DA7AB4082B21759790CB8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0C42-ED83-45C0-A7CC-A39828F9B09B}"/>
      </w:docPartPr>
      <w:docPartBody>
        <w:p w:rsidR="00FD5276" w:rsidRDefault="00CF63B6" w:rsidP="00CF63B6">
          <w:pPr>
            <w:pStyle w:val="A3B3273DA7AB4082B21759790CB8236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D14DDE13C4CEC93442614F78C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7570-A84B-4BC3-AD65-2A14B912077B}"/>
      </w:docPartPr>
      <w:docPartBody>
        <w:p w:rsidR="00FD5276" w:rsidRDefault="00CF63B6" w:rsidP="00CF63B6">
          <w:pPr>
            <w:pStyle w:val="F78D14DDE13C4CEC93442614F78CF045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CA8378EA2458D8E6F62F5A95C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7B38-54E7-4156-A62A-B1C31C5C4A09}"/>
      </w:docPartPr>
      <w:docPartBody>
        <w:p w:rsidR="00FD5276" w:rsidRDefault="00CF63B6" w:rsidP="00CF63B6">
          <w:pPr>
            <w:pStyle w:val="1D5CA8378EA2458D8E6F62F5A95C881E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555A354B47A083E8746B7875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F6FA-43A4-420E-BAEF-5BE909B4B386}"/>
      </w:docPartPr>
      <w:docPartBody>
        <w:p w:rsidR="00FD5276" w:rsidRDefault="00CF63B6" w:rsidP="00CF63B6">
          <w:pPr>
            <w:pStyle w:val="0AEE555A354B47A083E8746B78758F8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8F59F76B40C7AE1897232BDB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ED7-0111-4951-97E6-93B82ECD203F}"/>
      </w:docPartPr>
      <w:docPartBody>
        <w:p w:rsidR="00FD5276" w:rsidRDefault="00CF63B6" w:rsidP="00CF63B6">
          <w:pPr>
            <w:pStyle w:val="EB128F59F76B40C7AE1897232BDBDBD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A4ADAB668462BB3D37B67D10C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997-9F88-46B6-A36D-AAD50CC13771}"/>
      </w:docPartPr>
      <w:docPartBody>
        <w:p w:rsidR="00FD5276" w:rsidRDefault="00CF63B6" w:rsidP="00CF63B6">
          <w:pPr>
            <w:pStyle w:val="063A4ADAB668462BB3D37B67D10CCB1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CE9A7C3714564A2916BC9337C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BBC-A594-44A0-BB79-922F258F41A2}"/>
      </w:docPartPr>
      <w:docPartBody>
        <w:p w:rsidR="00FD5276" w:rsidRDefault="00CF63B6" w:rsidP="00CF63B6">
          <w:pPr>
            <w:pStyle w:val="73CCE9A7C3714564A2916BC9337C23D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BC3F4E9944C4D848752628126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3C2-27D0-43BF-9EFC-B07475C64EB1}"/>
      </w:docPartPr>
      <w:docPartBody>
        <w:p w:rsidR="00FD5276" w:rsidRDefault="00CF63B6" w:rsidP="00CF63B6">
          <w:pPr>
            <w:pStyle w:val="FF8BC3F4E9944C4D8487526281267B8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A18CF46E74A36AF80BE10C44B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689B-5948-42AC-8478-164A78DD8500}"/>
      </w:docPartPr>
      <w:docPartBody>
        <w:p w:rsidR="00FD5276" w:rsidRDefault="00CF63B6" w:rsidP="00CF63B6">
          <w:pPr>
            <w:pStyle w:val="AF3A18CF46E74A36AF80BE10C44BC07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5127A63924FB29BBAC1E0C27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869D-78C1-48D7-9F8C-C3705D42AD53}"/>
      </w:docPartPr>
      <w:docPartBody>
        <w:p w:rsidR="00FD5276" w:rsidRDefault="00CF63B6" w:rsidP="00CF63B6">
          <w:pPr>
            <w:pStyle w:val="6F05127A63924FB29BBAC1E0C27E758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E65579EF941E2978D1A81A797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EA27-9F46-4974-AF28-5F6CB315B886}"/>
      </w:docPartPr>
      <w:docPartBody>
        <w:p w:rsidR="00FD5276" w:rsidRDefault="00CF63B6" w:rsidP="00CF63B6">
          <w:pPr>
            <w:pStyle w:val="7FDE65579EF941E2978D1A81A79747AA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5D5F00D94771AAB9F3E89A64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3BC8-529B-44A6-A0EA-D9F6A90D8812}"/>
      </w:docPartPr>
      <w:docPartBody>
        <w:p w:rsidR="00FD5276" w:rsidRDefault="00CF63B6" w:rsidP="00CF63B6">
          <w:pPr>
            <w:pStyle w:val="E8B15D5F00D94771AAB9F3E89A6488B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2A969C2094DBBAC6844291476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5D31-12D5-4683-8541-88C96D4A9D7D}"/>
      </w:docPartPr>
      <w:docPartBody>
        <w:p w:rsidR="00FD5276" w:rsidRDefault="00CF63B6" w:rsidP="00CF63B6">
          <w:pPr>
            <w:pStyle w:val="F362A969C2094DBBAC68442914767ED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E2B4C3E614F5C92ED7A3E2EC2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7E3C-826D-40E7-8116-4E9C1B3AE417}"/>
      </w:docPartPr>
      <w:docPartBody>
        <w:p w:rsidR="00FD5276" w:rsidRDefault="00CF63B6" w:rsidP="00CF63B6">
          <w:pPr>
            <w:pStyle w:val="633E2B4C3E614F5C92ED7A3E2EC268D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AE9C0F1947BF93B258BFA0C8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2849-87CC-4EAC-95E5-C58E322880E6}"/>
      </w:docPartPr>
      <w:docPartBody>
        <w:p w:rsidR="00FD5276" w:rsidRDefault="00CF63B6" w:rsidP="00CF63B6">
          <w:pPr>
            <w:pStyle w:val="D741AE9C0F1947BF93B258BFA0C8DC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6BD62490B4725BF97098BE2E4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45DF-51D5-4F57-BA3A-41D14062EC66}"/>
      </w:docPartPr>
      <w:docPartBody>
        <w:p w:rsidR="00FD5276" w:rsidRDefault="00CF63B6" w:rsidP="00CF63B6">
          <w:pPr>
            <w:pStyle w:val="3276BD62490B4725BF97098BE2E4FC9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BB63044364A33B0CDD0F1BFC6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707F-C539-4CEE-BA21-19174744EF8C}"/>
      </w:docPartPr>
      <w:docPartBody>
        <w:p w:rsidR="00FD5276" w:rsidRDefault="00CF63B6" w:rsidP="00CF63B6">
          <w:pPr>
            <w:pStyle w:val="DADBB63044364A33B0CDD0F1BFC6B9A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F3B271C9440739B2F0A9DEC71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C346-4AB4-4D34-8A79-A2F4C2C76AE7}"/>
      </w:docPartPr>
      <w:docPartBody>
        <w:p w:rsidR="00FD5276" w:rsidRDefault="00CF63B6" w:rsidP="00CF63B6">
          <w:pPr>
            <w:pStyle w:val="19FF3B271C9440739B2F0A9DEC71EA3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046701DE4CB7AB7A928B436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98ED-11B4-4870-9C3E-45A78601FD07}"/>
      </w:docPartPr>
      <w:docPartBody>
        <w:p w:rsidR="00FD5276" w:rsidRDefault="00CF63B6" w:rsidP="00CF63B6">
          <w:pPr>
            <w:pStyle w:val="A1F9046701DE4CB7AB7A928B436B436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E0C8C19144791BB69775602B8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D06C-E7DA-41C8-80AA-A4855FD9A9C9}"/>
      </w:docPartPr>
      <w:docPartBody>
        <w:p w:rsidR="00FD5276" w:rsidRDefault="00CF63B6" w:rsidP="00CF63B6">
          <w:pPr>
            <w:pStyle w:val="324E0C8C19144791BB69775602B82D0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24F92F9D434AB28E8E4F81E4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6035-04BC-403C-9672-2E8AECBE1CEE}"/>
      </w:docPartPr>
      <w:docPartBody>
        <w:p w:rsidR="00FD5276" w:rsidRDefault="00CF63B6" w:rsidP="00CF63B6">
          <w:pPr>
            <w:pStyle w:val="6EA924F92F9D434AB28E8E4F81E4186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34F22CE6244E994A1AB83E12E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0E26-799C-44ED-9C67-AF6F37BC4E8B}"/>
      </w:docPartPr>
      <w:docPartBody>
        <w:p w:rsidR="00FD5276" w:rsidRDefault="00CF63B6" w:rsidP="00CF63B6">
          <w:pPr>
            <w:pStyle w:val="80234F22CE6244E994A1AB83E12EC03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3DD7663654C6EB28B9BDA9D90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2400-25A7-4579-B1DB-854BCFAD5426}"/>
      </w:docPartPr>
      <w:docPartBody>
        <w:p w:rsidR="00FD5276" w:rsidRDefault="00CF63B6" w:rsidP="00CF63B6">
          <w:pPr>
            <w:pStyle w:val="A513DD7663654C6EB28B9BDA9D9001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80C8DC19D431890CC4E6274FC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5397-A9DD-4B86-A8B7-6E04537D6780}"/>
      </w:docPartPr>
      <w:docPartBody>
        <w:p w:rsidR="00FD5276" w:rsidRDefault="00CF63B6" w:rsidP="00CF63B6">
          <w:pPr>
            <w:pStyle w:val="AB680C8DC19D431890CC4E6274FCB67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7210414834EAD8225373D7758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FB94-AF48-459D-8A41-DF04B5700DCC}"/>
      </w:docPartPr>
      <w:docPartBody>
        <w:p w:rsidR="00FD5276" w:rsidRDefault="00CF63B6" w:rsidP="00CF63B6">
          <w:pPr>
            <w:pStyle w:val="C087210414834EAD8225373D7758E08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F8889C7D485293C5B6F8A05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2C73-E127-4723-B640-64D356D950F7}"/>
      </w:docPartPr>
      <w:docPartBody>
        <w:p w:rsidR="00042CCD" w:rsidRDefault="00CF63B6" w:rsidP="00CF63B6">
          <w:pPr>
            <w:pStyle w:val="EF88F8889C7D485293C5B6F8A051EAA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5D6BB7042491D98C2C7E73CEF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447-DFA0-45D4-BC45-4ECC728F7067}"/>
      </w:docPartPr>
      <w:docPartBody>
        <w:p w:rsidR="00042CCD" w:rsidRDefault="00CF63B6" w:rsidP="00CF63B6">
          <w:pPr>
            <w:pStyle w:val="3EF5D6BB7042491D98C2C7E73CEF56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F4834A203426D80F07A21F865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C2C-FE1C-4794-B806-4EECEE1F0F94}"/>
      </w:docPartPr>
      <w:docPartBody>
        <w:p w:rsidR="00042CCD" w:rsidRDefault="00CF63B6" w:rsidP="00CF63B6">
          <w:pPr>
            <w:pStyle w:val="370F4834A203426D80F07A21F865B53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139FD6E0401CA35EC04E5741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64DA-9EF9-4B0F-9FDA-1B4D3C6172D9}"/>
      </w:docPartPr>
      <w:docPartBody>
        <w:p w:rsidR="00042CCD" w:rsidRDefault="00CF63B6" w:rsidP="00CF63B6">
          <w:pPr>
            <w:pStyle w:val="2E3E139FD6E0401CA35EC04E57411E0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F860E5639427787473BF644C2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F3D5-7EE1-40AF-99B7-18D552491398}"/>
      </w:docPartPr>
      <w:docPartBody>
        <w:p w:rsidR="00042CCD" w:rsidRDefault="00CF63B6" w:rsidP="00CF63B6">
          <w:pPr>
            <w:pStyle w:val="696F860E5639427787473BF644C2923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51B4A92E4E8E9273DEE3E11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30FE-AA18-49E4-9946-8D3E4BA335C2}"/>
      </w:docPartPr>
      <w:docPartBody>
        <w:p w:rsidR="00042CCD" w:rsidRDefault="00CF63B6" w:rsidP="00CF63B6">
          <w:pPr>
            <w:pStyle w:val="2CE951B4A92E4E8E9273DEE3E117EAA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D911ED682440A8FFF503221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BD53-BDC5-44D7-AAEA-B5F33E524ADF}"/>
      </w:docPartPr>
      <w:docPartBody>
        <w:p w:rsidR="00042CCD" w:rsidRDefault="00CF63B6" w:rsidP="00CF63B6">
          <w:pPr>
            <w:pStyle w:val="B63D911ED682440A8FFF503221FE7CA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B1894D8F48FE826F0150FBED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1FB8-3A5E-4775-92BF-ED4D4DD50EF4}"/>
      </w:docPartPr>
      <w:docPartBody>
        <w:p w:rsidR="00042CCD" w:rsidRDefault="00CF63B6" w:rsidP="00CF63B6">
          <w:pPr>
            <w:pStyle w:val="E416B1894D8F48FE826F0150FBED695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0590832046CFA41EC0956EC2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11D4-0209-4B42-96E6-8F7A618EA4C5}"/>
      </w:docPartPr>
      <w:docPartBody>
        <w:p w:rsidR="00042CCD" w:rsidRDefault="00CF63B6" w:rsidP="00CF63B6">
          <w:pPr>
            <w:pStyle w:val="CEFF0590832046CFA41EC0956EC226F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92B731834BA3BD5F6C117954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F02-2896-4B21-A7E6-A0EDE95D61E5}"/>
      </w:docPartPr>
      <w:docPartBody>
        <w:p w:rsidR="00042CCD" w:rsidRDefault="00CF63B6" w:rsidP="00CF63B6">
          <w:pPr>
            <w:pStyle w:val="3D5292B731834BA3BD5F6C117954BE8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F7004B2D44B88C416812F7B4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6B1A-9B99-4E1C-95D1-998E9202FAA7}"/>
      </w:docPartPr>
      <w:docPartBody>
        <w:p w:rsidR="00042CCD" w:rsidRDefault="00CF63B6" w:rsidP="00CF63B6">
          <w:pPr>
            <w:pStyle w:val="7B05F7004B2D44B88C416812F7B42C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D778136F4935B52D8B90D732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7AA7-D0D3-4ED0-AD98-37A55EB0D4D6}"/>
      </w:docPartPr>
      <w:docPartBody>
        <w:p w:rsidR="00042CCD" w:rsidRDefault="00CF63B6" w:rsidP="00CF63B6">
          <w:pPr>
            <w:pStyle w:val="B08ED778136F4935B52D8B90D732237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01CB4810417994E4E0DCE271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56-52AD-4F77-AE2D-3CDC91D9A23D}"/>
      </w:docPartPr>
      <w:docPartBody>
        <w:p w:rsidR="00042CCD" w:rsidRDefault="00CF63B6" w:rsidP="00CF63B6">
          <w:pPr>
            <w:pStyle w:val="460401CB4810417994E4E0DCE271E3E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CFBE3A4744739687186B7A9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F52-5309-4E47-AD61-E9ADC344EC0B}"/>
      </w:docPartPr>
      <w:docPartBody>
        <w:p w:rsidR="00042CCD" w:rsidRDefault="00CF63B6" w:rsidP="00CF63B6">
          <w:pPr>
            <w:pStyle w:val="D779CFBE3A4744739687186B7A9E36C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2873261BD4999ABA98B96359A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A2C-88EC-40F3-83CA-6D92CAE296B2}"/>
      </w:docPartPr>
      <w:docPartBody>
        <w:p w:rsidR="00042CCD" w:rsidRDefault="00CF63B6" w:rsidP="00CF63B6">
          <w:pPr>
            <w:pStyle w:val="DB32873261BD4999ABA98B96359A39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D7CB480746ADB74A1E8861AE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4D6-A4A5-4C6A-9390-7DE62D9B7D62}"/>
      </w:docPartPr>
      <w:docPartBody>
        <w:p w:rsidR="00042CCD" w:rsidRDefault="00CF63B6" w:rsidP="00CF63B6">
          <w:pPr>
            <w:pStyle w:val="EAC5D7CB480746ADB74A1E8861AEB4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367B2639484B8F06EAF16199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60E-D84C-4AAB-AD7B-21EB765A6AD8}"/>
      </w:docPartPr>
      <w:docPartBody>
        <w:p w:rsidR="00042CCD" w:rsidRDefault="00CF63B6" w:rsidP="00CF63B6">
          <w:pPr>
            <w:pStyle w:val="E4BC367B2639484B8F06EAF1619919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ABA54077E469FBC4C1092DC6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3ED2-544E-4502-AEAD-328033BDDA58}"/>
      </w:docPartPr>
      <w:docPartBody>
        <w:p w:rsidR="00042CCD" w:rsidRDefault="00CF63B6" w:rsidP="00CF63B6">
          <w:pPr>
            <w:pStyle w:val="9A9ABA54077E469FBC4C1092DC631DE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2A9F7E894F8287032E88336A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01C-49AF-4E34-87DC-A22AFD8FF7F5}"/>
      </w:docPartPr>
      <w:docPartBody>
        <w:p w:rsidR="00042CCD" w:rsidRDefault="00CF63B6" w:rsidP="00CF63B6">
          <w:pPr>
            <w:pStyle w:val="D99F2A9F7E894F8287032E88336AA28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8B2C48B4E34A95447FEEB6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DA7B-B76B-4B40-840D-F032F2AC4A22}"/>
      </w:docPartPr>
      <w:docPartBody>
        <w:p w:rsidR="00042CCD" w:rsidRDefault="00CF63B6" w:rsidP="00CF63B6">
          <w:pPr>
            <w:pStyle w:val="B91038B2C48B4E34A95447FEEB6E51D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1E34CEC84842AB20467D0950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80FB-8D1A-45CF-92AA-78A3C075D5D8}"/>
      </w:docPartPr>
      <w:docPartBody>
        <w:p w:rsidR="00042CCD" w:rsidRDefault="00CF63B6" w:rsidP="00CF63B6">
          <w:pPr>
            <w:pStyle w:val="90541E34CEC84842AB20467D09506D1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B892DAF0D4FFCB0E850511F7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3FA9-1406-41FA-8003-2547B984BFBB}"/>
      </w:docPartPr>
      <w:docPartBody>
        <w:p w:rsidR="00042CCD" w:rsidRDefault="00CF63B6" w:rsidP="00CF63B6">
          <w:pPr>
            <w:pStyle w:val="0AEB892DAF0D4FFCB0E850511F70794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503978F049BDA56DF27BDD4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ACD-FCBE-412B-A271-6F549515CDC0}"/>
      </w:docPartPr>
      <w:docPartBody>
        <w:p w:rsidR="00042CCD" w:rsidRDefault="00CF63B6" w:rsidP="00CF63B6">
          <w:pPr>
            <w:pStyle w:val="28BF503978F049BDA56DF27BDD4654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4B1E2722746E29166BC717DBF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6037-FDBF-4DC4-A281-0D7E61046390}"/>
      </w:docPartPr>
      <w:docPartBody>
        <w:p w:rsidR="00042CCD" w:rsidRDefault="00CF63B6" w:rsidP="00CF63B6">
          <w:pPr>
            <w:pStyle w:val="0114B1E2722746E29166BC717DBF9A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57E02CA4F422F87C121504B5F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50AD-59DA-4E37-A48B-2A880AE33FB8}"/>
      </w:docPartPr>
      <w:docPartBody>
        <w:p w:rsidR="00042CCD" w:rsidRDefault="00CF63B6" w:rsidP="00CF63B6">
          <w:pPr>
            <w:pStyle w:val="1B057E02CA4F422F87C121504B5FBF6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60A8293184FEBA5EF503BD65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166B-78F0-4DFA-BF79-CED800C38493}"/>
      </w:docPartPr>
      <w:docPartBody>
        <w:p w:rsidR="00042CCD" w:rsidRDefault="00CF63B6" w:rsidP="00CF63B6">
          <w:pPr>
            <w:pStyle w:val="1B260A8293184FEBA5EF503BD6543C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072E350461AAEA0FFA18F4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55FE-B99F-41CB-8F41-42FD5AC99FAB}"/>
      </w:docPartPr>
      <w:docPartBody>
        <w:p w:rsidR="00042CCD" w:rsidRDefault="00CF63B6" w:rsidP="00CF63B6">
          <w:pPr>
            <w:pStyle w:val="A77CF072E350461AAEA0FFA18F4282D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7BADE4335431A824997DF60DB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3D2D-3D8E-4284-9C70-2A1FC81C1D7A}"/>
      </w:docPartPr>
      <w:docPartBody>
        <w:p w:rsidR="00042CCD" w:rsidRDefault="00CF63B6" w:rsidP="00CF63B6">
          <w:pPr>
            <w:pStyle w:val="04B7BADE4335431A824997DF60DB9F9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C8FD131E440698EA2B05B8D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AB4-2830-4C79-9532-7F1940F26F4B}"/>
      </w:docPartPr>
      <w:docPartBody>
        <w:p w:rsidR="00042CCD" w:rsidRDefault="00CF63B6" w:rsidP="00CF63B6">
          <w:pPr>
            <w:pStyle w:val="47F4C8FD131E440698EA2B05B8DBE9D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14A06D574B6E89CE8575EA8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EA77-0229-41E6-B744-9EAFFB7EAECE}"/>
      </w:docPartPr>
      <w:docPartBody>
        <w:p w:rsidR="00042CCD" w:rsidRDefault="00CF63B6" w:rsidP="00CF63B6">
          <w:pPr>
            <w:pStyle w:val="F7E614A06D574B6E89CE8575EA8E6B7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80F062E894179A951678B91D1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65D-9C80-48B0-9A31-DFDDA7930FE8}"/>
      </w:docPartPr>
      <w:docPartBody>
        <w:p w:rsidR="00042CCD" w:rsidRDefault="00CF63B6" w:rsidP="00CF63B6">
          <w:pPr>
            <w:pStyle w:val="8BF80F062E894179A951678B91D1A29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6B533D7448BAB52D7693B2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AA7-7C1B-4CBE-9AF5-133A2525FBB9}"/>
      </w:docPartPr>
      <w:docPartBody>
        <w:p w:rsidR="00042CCD" w:rsidRDefault="00CF63B6" w:rsidP="00CF63B6">
          <w:pPr>
            <w:pStyle w:val="A40A96B533D7448BAB52D7693B246AA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2364A6E9427D8089101848EB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9D35-ED28-4B64-91A0-BC8772024C1F}"/>
      </w:docPartPr>
      <w:docPartBody>
        <w:p w:rsidR="00042CCD" w:rsidRDefault="00CF63B6" w:rsidP="00CF63B6">
          <w:pPr>
            <w:pStyle w:val="14272364A6E9427D8089101848EB56F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428650334C02A0DA6C55CCB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D6A7-4A8E-4561-9FD0-AE23948FF8C7}"/>
      </w:docPartPr>
      <w:docPartBody>
        <w:p w:rsidR="00042CCD" w:rsidRDefault="00CF63B6" w:rsidP="00CF63B6">
          <w:pPr>
            <w:pStyle w:val="98A5428650334C02A0DA6C55CCB2C5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1EC4DF0B4D41813AB3EC034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B20-8521-4BA0-B2BD-E671B928B79A}"/>
      </w:docPartPr>
      <w:docPartBody>
        <w:p w:rsidR="00042CCD" w:rsidRDefault="00CF63B6" w:rsidP="00CF63B6">
          <w:pPr>
            <w:pStyle w:val="08161EC4DF0B4D41813AB3EC0344E1E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C1CBA3F64A4081AC060374CC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5F15-C3C3-4232-9AC3-8557CDC151C1}"/>
      </w:docPartPr>
      <w:docPartBody>
        <w:p w:rsidR="00042CCD" w:rsidRDefault="00CF63B6" w:rsidP="00CF63B6">
          <w:pPr>
            <w:pStyle w:val="99B4C1CBA3F64A4081AC060374CC124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E4296C314E0BA63E4CE32737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DBF2-3986-42A2-84F5-B546543FAA1E}"/>
      </w:docPartPr>
      <w:docPartBody>
        <w:p w:rsidR="00042CCD" w:rsidRDefault="00CF63B6" w:rsidP="00CF63B6">
          <w:pPr>
            <w:pStyle w:val="B942E4296C314E0BA63E4CE327374F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2AC2D3B148E986610E8CBF77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060-C4AF-4A35-90E8-B1CFCA40CA3B}"/>
      </w:docPartPr>
      <w:docPartBody>
        <w:p w:rsidR="00042CCD" w:rsidRDefault="00CF63B6" w:rsidP="00CF63B6">
          <w:pPr>
            <w:pStyle w:val="EEA02AC2D3B148E986610E8CBF77129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6F8314C0C40D2B28016A0826D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D47-9B59-4686-8CE9-EC2D9613B86F}"/>
      </w:docPartPr>
      <w:docPartBody>
        <w:p w:rsidR="00042CCD" w:rsidRDefault="00CF63B6" w:rsidP="00CF63B6">
          <w:pPr>
            <w:pStyle w:val="22F6F8314C0C40D2B28016A0826D2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777986614AEBBB10165B36C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C53A-43D4-421D-848E-9056CC33881B}"/>
      </w:docPartPr>
      <w:docPartBody>
        <w:p w:rsidR="00042CCD" w:rsidRDefault="00CF63B6" w:rsidP="00CF63B6">
          <w:pPr>
            <w:pStyle w:val="9E83777986614AEBBB10165B36CEC6A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96F5EC75F498991E12C9DD40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7F90-7370-407C-8DA7-D699250F3B0F}"/>
      </w:docPartPr>
      <w:docPartBody>
        <w:p w:rsidR="00042CCD" w:rsidRDefault="00CF63B6" w:rsidP="00CF63B6">
          <w:pPr>
            <w:pStyle w:val="88C96F5EC75F498991E12C9DD40579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5318769BF401CA3BB766ACE80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8658-4C9B-45A8-85E3-364AAD6CDC92}"/>
      </w:docPartPr>
      <w:docPartBody>
        <w:p w:rsidR="00042CCD" w:rsidRDefault="00CF63B6" w:rsidP="00CF63B6">
          <w:pPr>
            <w:pStyle w:val="9C55318769BF401CA3BB766ACE807D3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671D065724C5B826112A67BC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20F-3D1A-4CEB-8597-AF27422CB02A}"/>
      </w:docPartPr>
      <w:docPartBody>
        <w:p w:rsidR="00042CCD" w:rsidRDefault="00CF63B6" w:rsidP="00CF63B6">
          <w:pPr>
            <w:pStyle w:val="59E671D065724C5B826112A67BC2135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469D78A44ACBB5070119366C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231-E92C-4FBD-AB8E-D7A828025CD3}"/>
      </w:docPartPr>
      <w:docPartBody>
        <w:p w:rsidR="00042CCD" w:rsidRDefault="00CF63B6" w:rsidP="00CF63B6">
          <w:pPr>
            <w:pStyle w:val="8702469D78A44ACBB5070119366C7CB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276EE3A046AD96533112FEC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FC89-1557-4FD9-A1E7-86D3BFC4CF8C}"/>
      </w:docPartPr>
      <w:docPartBody>
        <w:p w:rsidR="00042CCD" w:rsidRDefault="00CF63B6" w:rsidP="00CF63B6">
          <w:pPr>
            <w:pStyle w:val="4BFD276EE3A046AD96533112FEC2CE7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65CAECD5419A92DE21DC1C2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078-BD0D-458A-AFDF-22A7688DB2EA}"/>
      </w:docPartPr>
      <w:docPartBody>
        <w:p w:rsidR="00042CCD" w:rsidRDefault="00CF63B6" w:rsidP="00CF63B6">
          <w:pPr>
            <w:pStyle w:val="6B2265CAECD5419A92DE21DC1C2451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1F2B9C739487CB79F71E51025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28B8-5B71-49D0-96C8-F972D7F0FF66}"/>
      </w:docPartPr>
      <w:docPartBody>
        <w:p w:rsidR="00042CCD" w:rsidRDefault="00CF63B6" w:rsidP="00CF63B6">
          <w:pPr>
            <w:pStyle w:val="F551F2B9C739487CB79F71E51025D5A9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6EF8D696F415AA2F03D46C677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32C-3BE3-4377-805D-FBCB35CFF83B}"/>
      </w:docPartPr>
      <w:docPartBody>
        <w:p w:rsidR="00042CCD" w:rsidRDefault="00CF63B6" w:rsidP="00CF63B6">
          <w:pPr>
            <w:pStyle w:val="EE06EF8D696F415AA2F03D46C67726C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D79700C184E74AC4B33269CBB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865-0118-4092-82F5-7B88EAF2D128}"/>
      </w:docPartPr>
      <w:docPartBody>
        <w:p w:rsidR="00042CCD" w:rsidRDefault="00CF63B6" w:rsidP="00CF63B6">
          <w:pPr>
            <w:pStyle w:val="E26D79700C184E74AC4B33269CBB20D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C2804FDE40F2810E35CD7F87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462-BAD4-4E22-AE88-2FAF8914BB00}"/>
      </w:docPartPr>
      <w:docPartBody>
        <w:p w:rsidR="00042CCD" w:rsidRDefault="00CF63B6" w:rsidP="00CF63B6">
          <w:pPr>
            <w:pStyle w:val="C8B1C2804FDE40F2810E35CD7F87603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54942946D43D0AC35E38083F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B20-B2EE-4395-8E4E-C647398993FF}"/>
      </w:docPartPr>
      <w:docPartBody>
        <w:p w:rsidR="00042CCD" w:rsidRDefault="00CF63B6" w:rsidP="00CF63B6">
          <w:pPr>
            <w:pStyle w:val="76454942946D43D0AC35E38083F8B82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4B64787084FC5AE8210F9896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786C-68BA-46DE-98AE-99067C2CDE91}"/>
      </w:docPartPr>
      <w:docPartBody>
        <w:p w:rsidR="00042CCD" w:rsidRDefault="00CF63B6" w:rsidP="00CF63B6">
          <w:pPr>
            <w:pStyle w:val="2D54B64787084FC5AE8210F9896F290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727F1F7E4863AF3510E5299F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1E9-A0BD-4BD3-BE50-772FD8AA73FA}"/>
      </w:docPartPr>
      <w:docPartBody>
        <w:p w:rsidR="00042CCD" w:rsidRDefault="00CF63B6" w:rsidP="00CF63B6">
          <w:pPr>
            <w:pStyle w:val="0EC3727F1F7E4863AF3510E5299F92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8B92602B45308CE71F1E341E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776-45F7-4D11-9E9B-F13C7C85F7FB}"/>
      </w:docPartPr>
      <w:docPartBody>
        <w:p w:rsidR="00042CCD" w:rsidRDefault="00CF63B6" w:rsidP="00CF63B6">
          <w:pPr>
            <w:pStyle w:val="E5658B92602B45308CE71F1E341EE98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52376AB1C4300B7E803842C77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8C4D-94DA-41FF-89C5-3AE3DA6209C5}"/>
      </w:docPartPr>
      <w:docPartBody>
        <w:p w:rsidR="00042CCD" w:rsidRDefault="00CF63B6" w:rsidP="00CF63B6">
          <w:pPr>
            <w:pStyle w:val="2FE52376AB1C4300B7E803842C77F09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7A5AECEB54940AEA6A3878059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250F-1B4A-488B-AFA1-5B3E7BE78E4A}"/>
      </w:docPartPr>
      <w:docPartBody>
        <w:p w:rsidR="006C726A" w:rsidRDefault="00CF63B6" w:rsidP="00CF63B6">
          <w:pPr>
            <w:pStyle w:val="4077A5AECEB54940AEA6A38780590EF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82D045B67458CB73397545136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6A7-B8D8-489C-8A54-56029A2885C0}"/>
      </w:docPartPr>
      <w:docPartBody>
        <w:p w:rsidR="006C726A" w:rsidRDefault="00CF63B6" w:rsidP="00CF63B6">
          <w:pPr>
            <w:pStyle w:val="7D482D045B67458CB73397545136235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F3E2BDF4C9F925796509926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2CF3-6EA4-4BB1-9783-4313357D3BD3}"/>
      </w:docPartPr>
      <w:docPartBody>
        <w:p w:rsidR="006C726A" w:rsidRDefault="00CF63B6" w:rsidP="00CF63B6">
          <w:pPr>
            <w:pStyle w:val="C6716F3E2BDF4C9F9257965099263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737936784A7FA9A5AD719472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BA86-8345-499C-AFA0-E78FD4E594DF}"/>
      </w:docPartPr>
      <w:docPartBody>
        <w:p w:rsidR="00CF63B6" w:rsidRDefault="00CF63B6" w:rsidP="00CF63B6">
          <w:pPr>
            <w:pStyle w:val="1300737936784A7FA9A5AD719472BC7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2DF1FC6C4AFCAE91A1B48D19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E2A-1387-4A76-B452-33E88B1086AC}"/>
      </w:docPartPr>
      <w:docPartBody>
        <w:p w:rsidR="00CF63B6" w:rsidRDefault="00CF63B6" w:rsidP="00CF63B6">
          <w:pPr>
            <w:pStyle w:val="DAD62DF1FC6C4AFCAE91A1B48D19697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C8448DD74F4E918DC6B3764D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2E5F-A1F2-4055-86A4-D25E00FEDC74}"/>
      </w:docPartPr>
      <w:docPartBody>
        <w:p w:rsidR="00CF63B6" w:rsidRDefault="00CF63B6" w:rsidP="00CF63B6">
          <w:pPr>
            <w:pStyle w:val="5410C8448DD74F4E918DC6B3764D34D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26953DBBA4B1889858EC6767C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D562-DEAF-4A6E-96DB-9D7DCBBAF51A}"/>
      </w:docPartPr>
      <w:docPartBody>
        <w:p w:rsidR="00CF63B6" w:rsidRDefault="00CF63B6" w:rsidP="00CF63B6">
          <w:pPr>
            <w:pStyle w:val="2C326953DBBA4B1889858EC6767CC079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01B3151EF47C5946A83CD691C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DA12-D627-4A28-AD85-C2D6832B8CBF}"/>
      </w:docPartPr>
      <w:docPartBody>
        <w:p w:rsidR="00CF63B6" w:rsidRDefault="00CF63B6" w:rsidP="00CF63B6">
          <w:pPr>
            <w:pStyle w:val="BF601B3151EF47C5946A83CD691CA738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00053C964BCAA47065C115C9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FAEB-9981-443F-A41C-A62F97D8AD33}"/>
      </w:docPartPr>
      <w:docPartBody>
        <w:p w:rsidR="00CF63B6" w:rsidRDefault="00CF63B6" w:rsidP="00CF63B6">
          <w:pPr>
            <w:pStyle w:val="63EE00053C964BCAA47065C115C9395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AD799F78492B94BECFAC49EC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A7F-FB0B-4101-B153-6D91B96A084B}"/>
      </w:docPartPr>
      <w:docPartBody>
        <w:p w:rsidR="00CF63B6" w:rsidRDefault="00CF63B6" w:rsidP="00CF63B6">
          <w:pPr>
            <w:pStyle w:val="9D85AD799F78492B94BECFAC49EC1992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C7C0DEB74D4A8845A3E22A5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8AFD-FB48-476B-82AA-39B97BCDFDA9}"/>
      </w:docPartPr>
      <w:docPartBody>
        <w:p w:rsidR="00CF63B6" w:rsidRDefault="00CF63B6" w:rsidP="00CF63B6">
          <w:pPr>
            <w:pStyle w:val="8AEAC7C0DEB74D4A8845A3E22A581597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EEEA6FB074168800D2346CF86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D061-3ECC-47D5-A4E4-D1125B62C000}"/>
      </w:docPartPr>
      <w:docPartBody>
        <w:p w:rsidR="00CF63B6" w:rsidRDefault="00CF63B6" w:rsidP="00CF63B6">
          <w:pPr>
            <w:pStyle w:val="FF6EEEA6FB074168800D2346CF868686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19C4672F49A388098160CBCB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66DC-C4BF-46A9-9BD3-3CC69109265B}"/>
      </w:docPartPr>
      <w:docPartBody>
        <w:p w:rsidR="00CF63B6" w:rsidRDefault="00CF63B6" w:rsidP="00CF63B6">
          <w:pPr>
            <w:pStyle w:val="C2ED19C4672F49A388098160CBCB35B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DE17D044F4004B67A6A188483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AD30-4F6E-492D-8DC2-3CCD51E34127}"/>
      </w:docPartPr>
      <w:docPartBody>
        <w:p w:rsidR="00CF63B6" w:rsidRDefault="00CF63B6" w:rsidP="00CF63B6">
          <w:pPr>
            <w:pStyle w:val="5C5DE17D044F4004B67A6A188483B5CD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C89972C641A08794779401D6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05B8-1FF3-4479-8888-EB850C110C50}"/>
      </w:docPartPr>
      <w:docPartBody>
        <w:p w:rsidR="00CF63B6" w:rsidRDefault="00CF63B6" w:rsidP="00CF63B6">
          <w:pPr>
            <w:pStyle w:val="3256C89972C641A08794779401D63D6A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785A94000405E9B2F376853D0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0217-C92A-41FE-A348-95F901DBAC32}"/>
      </w:docPartPr>
      <w:docPartBody>
        <w:p w:rsidR="00CF63B6" w:rsidRDefault="00CF63B6" w:rsidP="00CF63B6">
          <w:pPr>
            <w:pStyle w:val="AFE785A94000405E9B2F376853D037E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E9C37CFCA4751B2C984CD7D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2B1-9719-4A17-BA15-BD3EE1957D73}"/>
      </w:docPartPr>
      <w:docPartBody>
        <w:p w:rsidR="00183D9A" w:rsidRDefault="00CF63B6" w:rsidP="00CF63B6">
          <w:pPr>
            <w:pStyle w:val="627E9C37CFCA4751B2C984CD7D7D628F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AC6237B04BDEBDAE7530A954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E2F-3925-421B-A0AB-EEC28FF5799C}"/>
      </w:docPartPr>
      <w:docPartBody>
        <w:p w:rsidR="00183D9A" w:rsidRDefault="00CF63B6" w:rsidP="00CF63B6">
          <w:pPr>
            <w:pStyle w:val="9D33AC6237B04BDEBDAE7530A95478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9781E8C14DB091B44647789C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5970-439F-41A3-A487-7CF22B34D4F1}"/>
      </w:docPartPr>
      <w:docPartBody>
        <w:p w:rsidR="00183D9A" w:rsidRDefault="00CF63B6" w:rsidP="00CF63B6">
          <w:pPr>
            <w:pStyle w:val="1A909781E8C14DB091B44647789C40DC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F5C5CE3B543099B0DD09E562B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DF5B-6623-4BB7-BD36-1E8001F767BD}"/>
      </w:docPartPr>
      <w:docPartBody>
        <w:p w:rsidR="00183D9A" w:rsidRDefault="00CF63B6" w:rsidP="00CF63B6">
          <w:pPr>
            <w:pStyle w:val="6A2F5C5CE3B543099B0DD09E562B4848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06C12DD3C40DB96028AD786E4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FDEA-8EA9-4EC0-8862-33BDA7C94BF2}"/>
      </w:docPartPr>
      <w:docPartBody>
        <w:p w:rsidR="00183D9A" w:rsidRDefault="00CF63B6" w:rsidP="00CF63B6">
          <w:pPr>
            <w:pStyle w:val="D1206C12DD3C40DB96028AD786E447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6D0B31DE40ED8A311230F63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94B6-BF79-421B-B0AF-304E5C0D7643}"/>
      </w:docPartPr>
      <w:docPartBody>
        <w:p w:rsidR="00183D9A" w:rsidRDefault="00CF63B6" w:rsidP="00CF63B6">
          <w:pPr>
            <w:pStyle w:val="C9D16D0B31DE40ED8A311230F63CB535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7EE8EAB414FACB8BFD31F37E3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2C1-CA6D-494F-BC63-F99EC16C90A1}"/>
      </w:docPartPr>
      <w:docPartBody>
        <w:p w:rsidR="00183D9A" w:rsidRDefault="00CF63B6" w:rsidP="00CF63B6">
          <w:pPr>
            <w:pStyle w:val="C167EE8EAB414FACB8BFD31F37E3BEF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DB4281564553BF6C3FF77426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6410-D3CE-4C40-B571-D980B4E23322}"/>
      </w:docPartPr>
      <w:docPartBody>
        <w:p w:rsidR="00183D9A" w:rsidRDefault="00CF63B6" w:rsidP="00CF63B6">
          <w:pPr>
            <w:pStyle w:val="230ADB4281564553BF6C3FF774263943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EC"/>
    <w:rsid w:val="00042CCD"/>
    <w:rsid w:val="00183D9A"/>
    <w:rsid w:val="006C726A"/>
    <w:rsid w:val="009C7D4C"/>
    <w:rsid w:val="00C71D6B"/>
    <w:rsid w:val="00C87833"/>
    <w:rsid w:val="00CF63B6"/>
    <w:rsid w:val="00DD79E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6"/>
    <w:rPr>
      <w:color w:val="808080"/>
    </w:rPr>
  </w:style>
  <w:style w:type="paragraph" w:customStyle="1" w:styleId="EED95528486A4AC99CAE7DC4152B89249">
    <w:name w:val="EED95528486A4AC99CAE7DC4152B89249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8">
    <w:name w:val="085BC0275C6241F58DB08399EDCA17668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8">
    <w:name w:val="9FDB4F2BC78F4CFA98CD40B1C920F1CA8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8">
    <w:name w:val="746E63CCD9944FE4B428EB63278D48D58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8">
    <w:name w:val="131F9895D24A48CD99CBEF73254B4B8F8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8">
    <w:name w:val="BCCEB367330E499C9205984A68D9B9BE8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8">
    <w:name w:val="B9D0A7ADED48476CA5C2649434E008948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8">
    <w:name w:val="F5BBB003BC484910A4E12851636681648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5">
    <w:name w:val="838819CBE22C4CBA8EC4C5F6ACC1EB515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5">
    <w:name w:val="E6252636C114475A87F2A2F51A3602C95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5">
    <w:name w:val="6100EF23EE244E1BB539C7327CC7B9685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5">
    <w:name w:val="A3B661B853744316904A89292917FD0C5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2">
    <w:name w:val="F362A969C2094DBBAC68442914767ED32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5">
    <w:name w:val="CBE9CE872C0B4FF5A154E812A9E3D7815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5">
    <w:name w:val="28E5690F1EDA4023A78FB785A2F6CEFD5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5">
    <w:name w:val="11BB4EDA341A4859B33304FE1111066E5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5">
    <w:name w:val="35B89D9AA2B54E22995171E5D9D49CF65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4">
    <w:name w:val="DC9D34EA120A440D950653663D1D3F7C4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4">
    <w:name w:val="B65CF02B67894FCBA241B9732DE0B9EF4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1">
    <w:name w:val="1300737936784A7FA9A5AD719472BC71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4">
    <w:name w:val="759E6DC165A24266A5AD91DF8F5E28F24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4">
    <w:name w:val="44E25A96C9714E149341DD72731C3B2D4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4">
    <w:name w:val="A3B3273DA7AB4082B21759790CB823694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4">
    <w:name w:val="F78D14DDE13C4CEC93442614F78CF0454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4">
    <w:name w:val="1D5CA8378EA2458D8E6F62F5A95C881E4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4">
    <w:name w:val="0AEE555A354B47A083E8746B78758F814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2">
    <w:name w:val="633E2B4C3E614F5C92ED7A3E2EC268DB2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2">
    <w:name w:val="D741AE9C0F1947BF93B258BFA0C8DC572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4">
    <w:name w:val="EB128F59F76B40C7AE1897232BDBDBD44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4">
    <w:name w:val="063A4ADAB668462BB3D37B67D10CCB184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1">
    <w:name w:val="DAD62DF1FC6C4AFCAE91A1B48D1969751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4">
    <w:name w:val="73CCE9A7C3714564A2916BC9337C23D24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4">
    <w:name w:val="FF8BC3F4E9944C4D8487526281267B8F4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4">
    <w:name w:val="AF3A18CF46E74A36AF80BE10C44BC0794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4">
    <w:name w:val="6F05127A63924FB29BBAC1E0C27E75844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4">
    <w:name w:val="7FDE65579EF941E2978D1A81A79747AA4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4">
    <w:name w:val="E8B15D5F00D94771AAB9F3E89A6488B14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2">
    <w:name w:val="7D482D045B67458CB7339754513623582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2">
    <w:name w:val="4077A5AECEB54940AEA6A38780590EFB2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2">
    <w:name w:val="C6716F3E2BDF4C9F92579650992635802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2">
    <w:name w:val="3276BD62490B4725BF97098BE2E4FC962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2">
    <w:name w:val="DADBB63044364A33B0CDD0F1BFC6B9A32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2">
    <w:name w:val="19FF3B271C9440739B2F0A9DEC71EA3E2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2">
    <w:name w:val="A1F9046701DE4CB7AB7A928B436B43682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2">
    <w:name w:val="324E0C8C19144791BB69775602B82D002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2">
    <w:name w:val="6EA924F92F9D434AB28E8E4F81E418672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2">
    <w:name w:val="80234F22CE6244E994A1AB83E12EC0332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2">
    <w:name w:val="A513DD7663654C6EB28B9BDA9D90018F2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2">
    <w:name w:val="AB680C8DC19D431890CC4E6274FCB67C2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2">
    <w:name w:val="C087210414834EAD8225373D7758E08D2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1">
    <w:name w:val="5410C8448DD74F4E918DC6B3764D34D51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1">
    <w:name w:val="2C326953DBBA4B1889858EC6767CC0791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1">
    <w:name w:val="BF601B3151EF47C5946A83CD691CA7381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1">
    <w:name w:val="63EE00053C964BCAA47065C115C93951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1">
    <w:name w:val="9D85AD799F78492B94BECFAC49EC19921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1">
    <w:name w:val="8AEAC7C0DEB74D4A8845A3E22A5815971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1">
    <w:name w:val="FF6EEEA6FB074168800D2346CF8686861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1">
    <w:name w:val="C2ED19C4672F49A388098160CBCB35B1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1">
    <w:name w:val="5C5DE17D044F4004B67A6A188483B5CD1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1">
    <w:name w:val="3256C89972C641A08794779401D63D6A1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1">
    <w:name w:val="AFE785A94000405E9B2F376853D037E1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2">
    <w:name w:val="EF88F8889C7D485293C5B6F8A051EAA02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2">
    <w:name w:val="3EF5D6BB7042491D98C2C7E73CEF56BC2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2">
    <w:name w:val="370F4834A203426D80F07A21F865B5302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2">
    <w:name w:val="2E3E139FD6E0401CA35EC04E57411E072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2">
    <w:name w:val="696F860E5639427787473BF644C292342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2">
    <w:name w:val="2CE951B4A92E4E8E9273DEE3E117EAAC2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2">
    <w:name w:val="B63D911ED682440A8FFF503221FE7CAA2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2">
    <w:name w:val="E416B1894D8F48FE826F0150FBED695B2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2">
    <w:name w:val="CEFF0590832046CFA41EC0956EC226F52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2">
    <w:name w:val="3D5292B731834BA3BD5F6C117954BE852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2">
    <w:name w:val="7B05F7004B2D44B88C416812F7B42C8F2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2">
    <w:name w:val="B08ED778136F4935B52D8B90D732237D2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2">
    <w:name w:val="460401CB4810417994E4E0DCE271E3E82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2">
    <w:name w:val="D779CFBE3A4744739687186B7A9E36CF2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2">
    <w:name w:val="DB32873261BD4999ABA98B96359A39BC2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2">
    <w:name w:val="EAC5D7CB480746ADB74A1E8861AEB44D2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2">
    <w:name w:val="E4BC367B2639484B8F06EAF1619919572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2">
    <w:name w:val="9A9ABA54077E469FBC4C1092DC631DEA2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2">
    <w:name w:val="D99F2A9F7E894F8287032E88336AA28B2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2">
    <w:name w:val="B91038B2C48B4E34A95447FEEB6E51D62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2">
    <w:name w:val="90541E34CEC84842AB20467D09506D1F2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2">
    <w:name w:val="0AEB892DAF0D4FFCB0E850511F70794A2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2">
    <w:name w:val="28BF503978F049BDA56DF27BDD4654572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2">
    <w:name w:val="0114B1E2722746E29166BC717DBF9AAE2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2">
    <w:name w:val="1B057E02CA4F422F87C121504B5FBF6E2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2">
    <w:name w:val="1B260A8293184FEBA5EF503BD6543CE22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2">
    <w:name w:val="A77CF072E350461AAEA0FFA18F4282D02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2">
    <w:name w:val="04B7BADE4335431A824997DF60DB9F922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2">
    <w:name w:val="47F4C8FD131E440698EA2B05B8DBE9D42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2">
    <w:name w:val="F7E614A06D574B6E89CE8575EA8E6B712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2">
    <w:name w:val="8BF80F062E894179A951678B91D1A29C2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2">
    <w:name w:val="A40A96B533D7448BAB52D7693B246AAD2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2">
    <w:name w:val="14272364A6E9427D8089101848EB56FD2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2">
    <w:name w:val="98A5428650334C02A0DA6C55CCB2C5E22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2">
    <w:name w:val="08161EC4DF0B4D41813AB3EC0344E1EB2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2">
    <w:name w:val="99B4C1CBA3F64A4081AC060374CC124F2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2">
    <w:name w:val="B942E4296C314E0BA63E4CE327374FAE2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2">
    <w:name w:val="EEA02AC2D3B148E986610E8CBF7712982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2">
    <w:name w:val="22F6F8314C0C40D2B28016A0826D25802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2">
    <w:name w:val="9E83777986614AEBBB10165B36CEC6A82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2">
    <w:name w:val="88C96F5EC75F498991E12C9DD40579812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2">
    <w:name w:val="9C55318769BF401CA3BB766ACE807D3D2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2">
    <w:name w:val="59E671D065724C5B826112A67BC2135C2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2">
    <w:name w:val="8702469D78A44ACBB5070119366C7CB22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2">
    <w:name w:val="4BFD276EE3A046AD96533112FEC2CE752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2">
    <w:name w:val="6B2265CAECD5419A92DE21DC1C24514D2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2">
    <w:name w:val="F551F2B9C739487CB79F71E51025D5A92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2">
    <w:name w:val="EE06EF8D696F415AA2F03D46C67726C32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2">
    <w:name w:val="E26D79700C184E74AC4B33269CBB20DF2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2">
    <w:name w:val="C8B1C2804FDE40F2810E35CD7F87603F2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2">
    <w:name w:val="76454942946D43D0AC35E38083F8B82E2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2">
    <w:name w:val="2D54B64787084FC5AE8210F9896F290B2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2">
    <w:name w:val="0EC3727F1F7E4863AF3510E5299F92812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2">
    <w:name w:val="E5658B92602B45308CE71F1E341EE9862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2">
    <w:name w:val="2FE52376AB1C4300B7E803842C77F09E2"/>
    <w:rsid w:val="00CF63B6"/>
    <w:pPr>
      <w:spacing w:after="200" w:line="276" w:lineRule="auto"/>
    </w:pPr>
    <w:rPr>
      <w:rFonts w:eastAsiaTheme="minorHAnsi"/>
    </w:rPr>
  </w:style>
  <w:style w:type="paragraph" w:customStyle="1" w:styleId="627E9C37CFCA4751B2C984CD7D7D628F">
    <w:name w:val="627E9C37CFCA4751B2C984CD7D7D628F"/>
    <w:rsid w:val="00CF63B6"/>
    <w:pPr>
      <w:spacing w:after="200" w:line="276" w:lineRule="auto"/>
    </w:pPr>
    <w:rPr>
      <w:rFonts w:eastAsiaTheme="minorHAnsi"/>
    </w:rPr>
  </w:style>
  <w:style w:type="paragraph" w:customStyle="1" w:styleId="9D33AC6237B04BDEBDAE7530A9547851">
    <w:name w:val="9D33AC6237B04BDEBDAE7530A9547851"/>
    <w:rsid w:val="00CF63B6"/>
    <w:pPr>
      <w:spacing w:after="200" w:line="276" w:lineRule="auto"/>
    </w:pPr>
    <w:rPr>
      <w:rFonts w:eastAsiaTheme="minorHAnsi"/>
    </w:rPr>
  </w:style>
  <w:style w:type="paragraph" w:customStyle="1" w:styleId="1A909781E8C14DB091B44647789C40DC">
    <w:name w:val="1A909781E8C14DB091B44647789C40DC"/>
    <w:rsid w:val="00CF63B6"/>
    <w:pPr>
      <w:spacing w:after="200" w:line="276" w:lineRule="auto"/>
    </w:pPr>
    <w:rPr>
      <w:rFonts w:eastAsiaTheme="minorHAnsi"/>
    </w:rPr>
  </w:style>
  <w:style w:type="paragraph" w:customStyle="1" w:styleId="6A2F5C5CE3B543099B0DD09E562B4848">
    <w:name w:val="6A2F5C5CE3B543099B0DD09E562B4848"/>
    <w:rsid w:val="00CF63B6"/>
    <w:pPr>
      <w:spacing w:after="200" w:line="276" w:lineRule="auto"/>
    </w:pPr>
    <w:rPr>
      <w:rFonts w:eastAsiaTheme="minorHAnsi"/>
    </w:rPr>
  </w:style>
  <w:style w:type="paragraph" w:customStyle="1" w:styleId="D1206C12DD3C40DB96028AD786E44784">
    <w:name w:val="D1206C12DD3C40DB96028AD786E44784"/>
    <w:rsid w:val="00CF63B6"/>
    <w:pPr>
      <w:spacing w:after="200" w:line="276" w:lineRule="auto"/>
    </w:pPr>
    <w:rPr>
      <w:rFonts w:eastAsiaTheme="minorHAnsi"/>
    </w:rPr>
  </w:style>
  <w:style w:type="paragraph" w:customStyle="1" w:styleId="C9D16D0B31DE40ED8A311230F63CB535">
    <w:name w:val="C9D16D0B31DE40ED8A311230F63CB535"/>
    <w:rsid w:val="00CF63B6"/>
    <w:pPr>
      <w:spacing w:after="200" w:line="276" w:lineRule="auto"/>
    </w:pPr>
    <w:rPr>
      <w:rFonts w:eastAsiaTheme="minorHAnsi"/>
    </w:rPr>
  </w:style>
  <w:style w:type="paragraph" w:customStyle="1" w:styleId="C167EE8EAB414FACB8BFD31F37E3BEF1">
    <w:name w:val="C167EE8EAB414FACB8BFD31F37E3BEF1"/>
    <w:rsid w:val="00CF63B6"/>
    <w:pPr>
      <w:spacing w:after="200" w:line="276" w:lineRule="auto"/>
    </w:pPr>
    <w:rPr>
      <w:rFonts w:eastAsiaTheme="minorHAnsi"/>
    </w:rPr>
  </w:style>
  <w:style w:type="paragraph" w:customStyle="1" w:styleId="230ADB4281564553BF6C3FF774263943">
    <w:name w:val="230ADB4281564553BF6C3FF774263943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8">
    <w:name w:val="5956244C6EE34AFDB73EDDF0D32518D98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8">
    <w:name w:val="5DF30245F690427E8A238FFF7C17DCB38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8">
    <w:name w:val="1863970E9F324046814848D5207A54588"/>
    <w:rsid w:val="00CF63B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894F-0504-4BF6-8FF7-1CBF62CB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g, Jordan</dc:creator>
  <cp:lastModifiedBy>Meredith Durham</cp:lastModifiedBy>
  <cp:revision>2</cp:revision>
  <cp:lastPrinted>2018-11-15T15:17:00Z</cp:lastPrinted>
  <dcterms:created xsi:type="dcterms:W3CDTF">2021-08-04T12:42:00Z</dcterms:created>
  <dcterms:modified xsi:type="dcterms:W3CDTF">2021-08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696472</vt:i4>
  </property>
  <property fmtid="{D5CDD505-2E9C-101B-9397-08002B2CF9AE}" pid="3" name="_NewReviewCycle">
    <vt:lpwstr/>
  </property>
  <property fmtid="{D5CDD505-2E9C-101B-9397-08002B2CF9AE}" pid="4" name="_EmailSubject">
    <vt:lpwstr>IWT FINAL Draft Application 10.13.17 NJS JW.docx</vt:lpwstr>
  </property>
  <property fmtid="{D5CDD505-2E9C-101B-9397-08002B2CF9AE}" pid="5" name="_AuthorEmail">
    <vt:lpwstr>NStaggers@dew.sc.gov</vt:lpwstr>
  </property>
  <property fmtid="{D5CDD505-2E9C-101B-9397-08002B2CF9AE}" pid="6" name="_AuthorEmailDisplayName">
    <vt:lpwstr>Staggers, Nina</vt:lpwstr>
  </property>
  <property fmtid="{D5CDD505-2E9C-101B-9397-08002B2CF9AE}" pid="7" name="_PreviousAdHocReviewCycleID">
    <vt:i4>1800577447</vt:i4>
  </property>
  <property fmtid="{D5CDD505-2E9C-101B-9397-08002B2CF9AE}" pid="8" name="_ReviewingToolsShownOnce">
    <vt:lpwstr/>
  </property>
</Properties>
</file>